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52" w:rsidRPr="000D2752" w:rsidRDefault="000D2752" w:rsidP="000D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Утвержден</w:t>
      </w:r>
      <w:r w:rsidR="00D17C7A">
        <w:rPr>
          <w:rFonts w:ascii="Times New Roman" w:hAnsi="Times New Roman" w:cs="Times New Roman"/>
          <w:sz w:val="28"/>
          <w:szCs w:val="28"/>
        </w:rPr>
        <w:t>о</w:t>
      </w:r>
      <w:r w:rsidRPr="000D2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752" w:rsidRPr="000D2752" w:rsidRDefault="000D2752" w:rsidP="000D27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75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Pr="000D275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D2752" w:rsidRPr="000D2752" w:rsidRDefault="000D2752" w:rsidP="000D27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752">
        <w:rPr>
          <w:rFonts w:ascii="Times New Roman" w:hAnsi="Times New Roman" w:cs="Times New Roman"/>
          <w:sz w:val="28"/>
          <w:szCs w:val="28"/>
        </w:rPr>
        <w:t>учреждения «Липецкий Дом музыки»</w:t>
      </w:r>
    </w:p>
    <w:p w:rsidR="000D2752" w:rsidRPr="000D2752" w:rsidRDefault="000D2752" w:rsidP="000D27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752">
        <w:rPr>
          <w:rFonts w:ascii="Times New Roman" w:hAnsi="Times New Roman" w:cs="Times New Roman"/>
          <w:sz w:val="28"/>
          <w:szCs w:val="28"/>
        </w:rPr>
        <w:t>от ________________ № ______</w:t>
      </w:r>
    </w:p>
    <w:p w:rsidR="000D2752" w:rsidRPr="001C4A4A" w:rsidRDefault="000D2752" w:rsidP="000D2752">
      <w:pPr>
        <w:pStyle w:val="ConsPlusTitle"/>
        <w:widowControl/>
        <w:ind w:firstLine="5580"/>
        <w:jc w:val="center"/>
        <w:rPr>
          <w:b w:val="0"/>
          <w:sz w:val="28"/>
          <w:szCs w:val="28"/>
          <w:highlight w:val="yellow"/>
        </w:rPr>
      </w:pPr>
    </w:p>
    <w:p w:rsidR="000D2752" w:rsidRDefault="00D17C7A" w:rsidP="00F2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2169E" w:rsidRDefault="00D17C7A" w:rsidP="00D17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Антикоррупционной политике</w:t>
      </w:r>
    </w:p>
    <w:p w:rsidR="00D17C7A" w:rsidRDefault="00D17C7A" w:rsidP="00D17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BB3CBD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«Липецкий Дом музыки»</w:t>
      </w:r>
    </w:p>
    <w:p w:rsidR="00BB3CBD" w:rsidRDefault="00BB3CBD" w:rsidP="00D17C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69E" w:rsidRPr="001C14AF" w:rsidRDefault="00F2169E" w:rsidP="00BB3C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4A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2169E" w:rsidRPr="00D51F05" w:rsidRDefault="00F2169E" w:rsidP="00F21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3F6" w:rsidRDefault="00BB3CBD" w:rsidP="0046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стоящее Положение об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</w:t>
      </w:r>
      <w:r w:rsidR="00F216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икоррупционной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(далее – Антикоррупционная политика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«Липецкий Дом музыки» (далее – Учреждение)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2169E">
        <w:rPr>
          <w:rFonts w:ascii="Times New Roman" w:hAnsi="Times New Roman" w:cs="Times New Roman"/>
          <w:sz w:val="28"/>
          <w:szCs w:val="28"/>
        </w:rPr>
        <w:t xml:space="preserve">локальным нормативным актом 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, определяющим ключевые принципы и требования, </w:t>
      </w:r>
      <w:r w:rsidR="004673F6">
        <w:rPr>
          <w:rFonts w:ascii="Times New Roman" w:hAnsi="Times New Roman" w:cs="Times New Roman"/>
          <w:sz w:val="28"/>
          <w:szCs w:val="28"/>
        </w:rPr>
        <w:t>процедуры и мероприятия, направленные на профилактику и пресечение коррупционных правонарушений в деятельности Учреждения.</w:t>
      </w:r>
    </w:p>
    <w:p w:rsidR="003E5BDB" w:rsidRDefault="00F643F7" w:rsidP="00F21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E5BDB">
        <w:rPr>
          <w:rFonts w:ascii="Times New Roman" w:hAnsi="Times New Roman" w:cs="Times New Roman"/>
          <w:sz w:val="28"/>
          <w:szCs w:val="28"/>
        </w:rPr>
        <w:t> Основополагающим нормативным правовым актом в сфере борьбы с коррупцией является  Федеральный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E5BD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55211">
        <w:rPr>
          <w:rFonts w:ascii="Times New Roman" w:hAnsi="Times New Roman" w:cs="Times New Roman"/>
          <w:sz w:val="28"/>
          <w:szCs w:val="28"/>
        </w:rPr>
        <w:t xml:space="preserve"> от 25 декабря </w:t>
      </w:r>
      <w:r w:rsidR="00F2169E" w:rsidRPr="00D51F05">
        <w:rPr>
          <w:rFonts w:ascii="Times New Roman" w:hAnsi="Times New Roman" w:cs="Times New Roman"/>
          <w:sz w:val="28"/>
          <w:szCs w:val="28"/>
        </w:rPr>
        <w:t>2008</w:t>
      </w:r>
      <w:r w:rsidR="00F552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</w:t>
      </w:r>
      <w:r w:rsidR="00F55211">
        <w:rPr>
          <w:rFonts w:ascii="Times New Roman" w:hAnsi="Times New Roman" w:cs="Times New Roman"/>
          <w:sz w:val="28"/>
          <w:szCs w:val="28"/>
        </w:rPr>
        <w:t>№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273</w:t>
      </w:r>
      <w:r w:rsidR="002378B5">
        <w:rPr>
          <w:rFonts w:ascii="Times New Roman" w:hAnsi="Times New Roman" w:cs="Times New Roman"/>
          <w:sz w:val="28"/>
          <w:szCs w:val="28"/>
        </w:rPr>
        <w:t xml:space="preserve"> </w:t>
      </w:r>
      <w:r w:rsidR="00F2169E" w:rsidRPr="00D51F05">
        <w:rPr>
          <w:rFonts w:ascii="Times New Roman" w:hAnsi="Times New Roman" w:cs="Times New Roman"/>
          <w:sz w:val="28"/>
          <w:szCs w:val="28"/>
        </w:rPr>
        <w:t>-</w:t>
      </w:r>
      <w:r w:rsidR="002378B5">
        <w:rPr>
          <w:rFonts w:ascii="Times New Roman" w:hAnsi="Times New Roman" w:cs="Times New Roman"/>
          <w:sz w:val="28"/>
          <w:szCs w:val="28"/>
        </w:rPr>
        <w:t xml:space="preserve"> </w:t>
      </w:r>
      <w:r w:rsidR="00F2169E" w:rsidRPr="00D51F05">
        <w:rPr>
          <w:rFonts w:ascii="Times New Roman" w:hAnsi="Times New Roman" w:cs="Times New Roman"/>
          <w:sz w:val="28"/>
          <w:szCs w:val="28"/>
        </w:rPr>
        <w:t>Ф</w:t>
      </w:r>
      <w:r w:rsidR="00F2169E">
        <w:rPr>
          <w:rFonts w:ascii="Times New Roman" w:hAnsi="Times New Roman" w:cs="Times New Roman"/>
          <w:sz w:val="28"/>
          <w:szCs w:val="28"/>
        </w:rPr>
        <w:t>З «О противодействии коррупции»</w:t>
      </w:r>
      <w:r w:rsidR="003E5BDB">
        <w:rPr>
          <w:rFonts w:ascii="Times New Roman" w:hAnsi="Times New Roman" w:cs="Times New Roman"/>
          <w:sz w:val="28"/>
          <w:szCs w:val="28"/>
        </w:rPr>
        <w:t>. Иными нормативными актами, регулирующими антикоррупционную политику Учреждения, являются также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</w:t>
      </w:r>
      <w:r w:rsidR="003E5BDB">
        <w:rPr>
          <w:rFonts w:ascii="Times New Roman" w:hAnsi="Times New Roman" w:cs="Times New Roman"/>
          <w:sz w:val="28"/>
          <w:szCs w:val="28"/>
        </w:rPr>
        <w:t>Устав Учреждения и другие локальные акты.</w:t>
      </w:r>
    </w:p>
    <w:p w:rsidR="000F2D53" w:rsidRDefault="000F2D53" w:rsidP="00D45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A3A" w:rsidRDefault="00D45A3A" w:rsidP="00D45A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4AF">
        <w:rPr>
          <w:rFonts w:ascii="Times New Roman" w:hAnsi="Times New Roman" w:cs="Times New Roman"/>
          <w:b/>
          <w:bCs/>
          <w:sz w:val="28"/>
          <w:szCs w:val="28"/>
        </w:rPr>
        <w:t xml:space="preserve">2. Цели </w:t>
      </w:r>
      <w:r>
        <w:rPr>
          <w:rFonts w:ascii="Times New Roman" w:hAnsi="Times New Roman" w:cs="Times New Roman"/>
          <w:b/>
          <w:bCs/>
          <w:sz w:val="28"/>
          <w:szCs w:val="28"/>
        </w:rPr>
        <w:t>и задачи внедрения Антикоррупционной политики</w:t>
      </w:r>
    </w:p>
    <w:p w:rsidR="00D45A3A" w:rsidRPr="001C14AF" w:rsidRDefault="00D45A3A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5A3A" w:rsidRPr="002E6957" w:rsidRDefault="002C32BF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D45A3A" w:rsidRPr="002E6957">
        <w:rPr>
          <w:rFonts w:ascii="Times New Roman" w:hAnsi="Times New Roman" w:cs="Times New Roman"/>
          <w:sz w:val="28"/>
          <w:szCs w:val="28"/>
        </w:rPr>
        <w:t>Антикоррупционная политика</w:t>
      </w:r>
      <w:r w:rsidR="00D45A3A">
        <w:rPr>
          <w:rFonts w:ascii="Times New Roman" w:hAnsi="Times New Roman" w:cs="Times New Roman"/>
          <w:sz w:val="28"/>
          <w:szCs w:val="28"/>
        </w:rPr>
        <w:t xml:space="preserve">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я, а такж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D45A3A">
        <w:rPr>
          <w:rFonts w:ascii="Times New Roman" w:hAnsi="Times New Roman" w:cs="Times New Roman"/>
          <w:sz w:val="28"/>
          <w:szCs w:val="28"/>
        </w:rPr>
        <w:t xml:space="preserve"> поддержание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деловой репутации</w:t>
      </w:r>
      <w:r w:rsidR="00D45A3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на должном уровне.</w:t>
      </w:r>
    </w:p>
    <w:p w:rsidR="00D45A3A" w:rsidRPr="002E6957" w:rsidRDefault="002C32BF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Целью Антикоррупционной политики в Учреждении является  обеспечение защиты прав и законных интересов граждан, общества и государства от угроз, связанных с коррупцией, путём реализации следующих задач:</w:t>
      </w:r>
    </w:p>
    <w:p w:rsidR="00D45A3A" w:rsidRPr="002E6957" w:rsidRDefault="00D45A3A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957">
        <w:rPr>
          <w:rFonts w:ascii="Times New Roman" w:hAnsi="Times New Roman" w:cs="Times New Roman"/>
          <w:sz w:val="28"/>
          <w:szCs w:val="28"/>
        </w:rPr>
        <w:t xml:space="preserve">2.2.1. </w:t>
      </w:r>
      <w:r w:rsidRPr="00A04436">
        <w:rPr>
          <w:rFonts w:ascii="Times New Roman" w:hAnsi="Times New Roman" w:cs="Times New Roman"/>
          <w:sz w:val="28"/>
          <w:szCs w:val="28"/>
        </w:rPr>
        <w:t xml:space="preserve">минимизация риска вовлечения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2C32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436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контрагентов</w:t>
      </w:r>
      <w:r w:rsidRPr="00A04436">
        <w:rPr>
          <w:rFonts w:ascii="Times New Roman" w:hAnsi="Times New Roman" w:cs="Times New Roman"/>
          <w:sz w:val="28"/>
          <w:szCs w:val="28"/>
        </w:rPr>
        <w:t xml:space="preserve"> </w:t>
      </w:r>
      <w:r w:rsidR="002C32BF">
        <w:rPr>
          <w:rFonts w:ascii="Times New Roman" w:hAnsi="Times New Roman" w:cs="Times New Roman"/>
          <w:sz w:val="28"/>
          <w:szCs w:val="28"/>
        </w:rPr>
        <w:t>Учреждения</w:t>
      </w:r>
      <w:r w:rsidRPr="00A04436">
        <w:rPr>
          <w:rFonts w:ascii="Times New Roman" w:hAnsi="Times New Roman" w:cs="Times New Roman"/>
          <w:sz w:val="28"/>
          <w:szCs w:val="28"/>
        </w:rPr>
        <w:t xml:space="preserve">, независимо от занимаемой должности, в </w:t>
      </w:r>
      <w:r w:rsidR="002C32BF">
        <w:rPr>
          <w:rFonts w:ascii="Times New Roman" w:hAnsi="Times New Roman" w:cs="Times New Roman"/>
          <w:sz w:val="28"/>
          <w:szCs w:val="28"/>
        </w:rPr>
        <w:t xml:space="preserve">коррупционную деятельность и </w:t>
      </w:r>
      <w:r w:rsidRPr="00A04436">
        <w:rPr>
          <w:rFonts w:ascii="Times New Roman" w:hAnsi="Times New Roman" w:cs="Times New Roman"/>
          <w:sz w:val="28"/>
          <w:szCs w:val="28"/>
        </w:rPr>
        <w:t>коррупционн</w:t>
      </w:r>
      <w:r>
        <w:rPr>
          <w:rFonts w:ascii="Times New Roman" w:hAnsi="Times New Roman" w:cs="Times New Roman"/>
          <w:sz w:val="28"/>
          <w:szCs w:val="28"/>
        </w:rPr>
        <w:t>ые правонарушения</w:t>
      </w:r>
      <w:r w:rsidRPr="00A04436">
        <w:rPr>
          <w:rFonts w:ascii="Times New Roman" w:hAnsi="Times New Roman" w:cs="Times New Roman"/>
          <w:sz w:val="28"/>
          <w:szCs w:val="28"/>
        </w:rPr>
        <w:t>;</w:t>
      </w:r>
    </w:p>
    <w:p w:rsidR="00D45A3A" w:rsidRDefault="00D45A3A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95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6957">
        <w:rPr>
          <w:rFonts w:ascii="Times New Roman" w:hAnsi="Times New Roman" w:cs="Times New Roman"/>
          <w:sz w:val="28"/>
          <w:szCs w:val="28"/>
        </w:rPr>
        <w:t xml:space="preserve">.2. формирование у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2E6957">
        <w:rPr>
          <w:rFonts w:ascii="Times New Roman" w:hAnsi="Times New Roman" w:cs="Times New Roman"/>
          <w:sz w:val="28"/>
          <w:szCs w:val="28"/>
        </w:rPr>
        <w:t xml:space="preserve">работников, контрагентов </w:t>
      </w:r>
      <w:r w:rsidR="002C32BF">
        <w:rPr>
          <w:rFonts w:ascii="Times New Roman" w:hAnsi="Times New Roman" w:cs="Times New Roman"/>
          <w:sz w:val="28"/>
          <w:szCs w:val="28"/>
        </w:rPr>
        <w:t>Учреждения</w:t>
      </w:r>
      <w:r w:rsidR="00FD6224">
        <w:rPr>
          <w:rFonts w:ascii="Times New Roman" w:hAnsi="Times New Roman" w:cs="Times New Roman"/>
          <w:sz w:val="28"/>
          <w:szCs w:val="28"/>
        </w:rPr>
        <w:t xml:space="preserve"> и и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57">
        <w:rPr>
          <w:rFonts w:ascii="Times New Roman" w:hAnsi="Times New Roman" w:cs="Times New Roman"/>
          <w:sz w:val="28"/>
          <w:szCs w:val="28"/>
        </w:rPr>
        <w:t>единообразного понимания Ант</w:t>
      </w:r>
      <w:r w:rsidR="00FD6224">
        <w:rPr>
          <w:rFonts w:ascii="Times New Roman" w:hAnsi="Times New Roman" w:cs="Times New Roman"/>
          <w:sz w:val="28"/>
          <w:szCs w:val="28"/>
        </w:rPr>
        <w:t>икоррупционной политики о непри</w:t>
      </w:r>
      <w:r w:rsidRPr="002E6957">
        <w:rPr>
          <w:rFonts w:ascii="Times New Roman" w:hAnsi="Times New Roman" w:cs="Times New Roman"/>
          <w:sz w:val="28"/>
          <w:szCs w:val="28"/>
        </w:rPr>
        <w:t>ятии коррупции в любых формах и проявлениях;</w:t>
      </w:r>
      <w:r w:rsidRPr="00110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A3A" w:rsidRDefault="00D45A3A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C32BF">
        <w:rPr>
          <w:rFonts w:ascii="Times New Roman" w:hAnsi="Times New Roman" w:cs="Times New Roman"/>
          <w:sz w:val="28"/>
          <w:szCs w:val="28"/>
        </w:rPr>
        <w:t>.3. </w:t>
      </w:r>
      <w:r w:rsidR="00FD6224">
        <w:rPr>
          <w:rFonts w:ascii="Times New Roman" w:hAnsi="Times New Roman" w:cs="Times New Roman"/>
          <w:sz w:val="28"/>
          <w:szCs w:val="28"/>
        </w:rPr>
        <w:t xml:space="preserve">закрепление обязанностей работников Учреждения по соблюдению </w:t>
      </w:r>
      <w:r w:rsidRPr="002E6957">
        <w:rPr>
          <w:rFonts w:ascii="Times New Roman" w:hAnsi="Times New Roman" w:cs="Times New Roman"/>
          <w:sz w:val="28"/>
          <w:szCs w:val="28"/>
        </w:rPr>
        <w:t xml:space="preserve"> </w:t>
      </w:r>
      <w:r w:rsidR="00FD6224">
        <w:rPr>
          <w:rFonts w:ascii="Times New Roman" w:hAnsi="Times New Roman" w:cs="Times New Roman"/>
          <w:sz w:val="28"/>
          <w:szCs w:val="28"/>
        </w:rPr>
        <w:t>требований  настоящей</w:t>
      </w:r>
      <w:r w:rsidRPr="002E6957">
        <w:rPr>
          <w:rFonts w:ascii="Times New Roman" w:hAnsi="Times New Roman" w:cs="Times New Roman"/>
          <w:sz w:val="28"/>
          <w:szCs w:val="28"/>
        </w:rPr>
        <w:t xml:space="preserve"> Антик</w:t>
      </w:r>
      <w:r w:rsidR="00FD6224">
        <w:rPr>
          <w:rFonts w:ascii="Times New Roman" w:hAnsi="Times New Roman" w:cs="Times New Roman"/>
          <w:sz w:val="28"/>
          <w:szCs w:val="28"/>
        </w:rPr>
        <w:t>оррупционной политики, знанию норм применимого к деятельности Учреждения антикоррупционного законодательства;</w:t>
      </w:r>
    </w:p>
    <w:p w:rsidR="00FD6224" w:rsidRDefault="00FD6224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 обобщение и разъяснение основных требований антикоррупционного законодательства Российской Федерации, которые могут применяться к Учреждению и его работникам;</w:t>
      </w:r>
    </w:p>
    <w:p w:rsidR="00FD6224" w:rsidRDefault="00FD6224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5. создание системы мер, процедур и механизмов в Учреждении, направленных на предупреждение и противодействие коррупции.</w:t>
      </w:r>
    </w:p>
    <w:p w:rsidR="000F2D53" w:rsidRDefault="000F2D53" w:rsidP="000F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Меры по предупреждению коррупции, принимаемые в Учреждении, могут включать:</w:t>
      </w:r>
    </w:p>
    <w:p w:rsidR="000F2D53" w:rsidRDefault="000F2D53" w:rsidP="000F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 определение должностных лиц, ответственных за профилактику коррупционных и иных правонарушений;</w:t>
      </w:r>
    </w:p>
    <w:p w:rsidR="000F2D53" w:rsidRDefault="000F2D53" w:rsidP="000F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 сотрудничество Учреждения с правоохранительными органами;</w:t>
      </w:r>
    </w:p>
    <w:p w:rsidR="000F2D53" w:rsidRDefault="000F2D53" w:rsidP="000F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 разработка и реализация антикоррупционных программ, принятие Правил профессиональной деловой этики и служебного поведения работников Учреждения;</w:t>
      </w:r>
    </w:p>
    <w:p w:rsidR="000F2D53" w:rsidRDefault="000F2D53" w:rsidP="000F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 предотвращение и урегулирование конфликта интересов;</w:t>
      </w:r>
    </w:p>
    <w:p w:rsidR="000F2D53" w:rsidRDefault="000F2D53" w:rsidP="000F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 недопущение составления неофициальной отчётности и использования поддельных документов;</w:t>
      </w:r>
    </w:p>
    <w:p w:rsidR="000F2D53" w:rsidRDefault="000F2D53" w:rsidP="000F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 проведение антикоррупционной экспертизы правовых актов и их проектов;</w:t>
      </w:r>
    </w:p>
    <w:p w:rsidR="000F2D53" w:rsidRDefault="000F2D53" w:rsidP="000F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</w:t>
      </w:r>
      <w:r w:rsidR="00A13353">
        <w:rPr>
          <w:rFonts w:ascii="Times New Roman" w:hAnsi="Times New Roman" w:cs="Times New Roman"/>
          <w:sz w:val="28"/>
          <w:szCs w:val="28"/>
        </w:rPr>
        <w:t xml:space="preserve"> иные меры, предусмотренные действующим  антикоррупционным законодательством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0F2D53" w:rsidRDefault="000F2D53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353" w:rsidRDefault="00A13353" w:rsidP="00A133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понятия и определения,</w:t>
      </w:r>
    </w:p>
    <w:p w:rsidR="00A13353" w:rsidRDefault="00A13353" w:rsidP="00A133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в Антикоррупционной политике Учреждения</w:t>
      </w:r>
    </w:p>
    <w:p w:rsidR="00A13353" w:rsidRPr="00A13353" w:rsidRDefault="00A13353" w:rsidP="00A133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3353" w:rsidRPr="00D51F05" w:rsidRDefault="00A13353" w:rsidP="00A1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F05">
        <w:rPr>
          <w:rFonts w:ascii="Times New Roman" w:hAnsi="Times New Roman" w:cs="Times New Roman"/>
          <w:b/>
          <w:bCs/>
          <w:sz w:val="28"/>
          <w:szCs w:val="28"/>
        </w:rPr>
        <w:t>Коррупция</w:t>
      </w:r>
      <w:r w:rsidRPr="00D51F05">
        <w:rPr>
          <w:rFonts w:ascii="Times New Roman" w:hAnsi="Times New Roman" w:cs="Times New Roman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F05">
        <w:rPr>
          <w:rFonts w:ascii="Times New Roman" w:hAnsi="Times New Roman" w:cs="Times New Roman"/>
          <w:sz w:val="28"/>
          <w:szCs w:val="28"/>
        </w:rPr>
        <w:t xml:space="preserve">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D51F05">
        <w:rPr>
          <w:rFonts w:ascii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.</w:t>
      </w:r>
    </w:p>
    <w:p w:rsidR="00A13353" w:rsidRPr="002E6957" w:rsidRDefault="00A13353" w:rsidP="00A1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05">
        <w:rPr>
          <w:rFonts w:ascii="Times New Roman" w:hAnsi="Times New Roman" w:cs="Times New Roman"/>
          <w:b/>
          <w:bCs/>
          <w:sz w:val="28"/>
          <w:szCs w:val="28"/>
        </w:rPr>
        <w:t>Противодействие коррупции</w:t>
      </w:r>
      <w:r w:rsidRPr="00D51F05">
        <w:rPr>
          <w:rFonts w:ascii="Times New Roman" w:hAnsi="Times New Roman" w:cs="Times New Roman"/>
          <w:sz w:val="28"/>
          <w:szCs w:val="28"/>
        </w:rPr>
        <w:t xml:space="preserve"> - </w:t>
      </w:r>
      <w:r w:rsidRPr="002E6957">
        <w:rPr>
          <w:rFonts w:ascii="Times New Roman" w:hAnsi="Times New Roman" w:cs="Times New Roman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A13353" w:rsidRPr="002E6957" w:rsidRDefault="00A13353" w:rsidP="00A1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957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13353" w:rsidRPr="002E6957" w:rsidRDefault="00A13353" w:rsidP="00A1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957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13353" w:rsidRPr="002E6957" w:rsidRDefault="00A13353" w:rsidP="00A1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957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A13353" w:rsidRDefault="00A13353" w:rsidP="00A1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FD">
        <w:rPr>
          <w:rFonts w:ascii="Times New Roman" w:hAnsi="Times New Roman" w:cs="Times New Roman"/>
          <w:b/>
          <w:bCs/>
          <w:sz w:val="28"/>
          <w:szCs w:val="28"/>
        </w:rPr>
        <w:t>Предупреждение коррупции</w:t>
      </w:r>
      <w:r w:rsidRPr="00D92BFD">
        <w:rPr>
          <w:rFonts w:ascii="Times New Roman" w:hAnsi="Times New Roman" w:cs="Times New Roman"/>
          <w:sz w:val="28"/>
          <w:szCs w:val="28"/>
        </w:rPr>
        <w:t xml:space="preserve"> - деятельность</w:t>
      </w:r>
      <w:r w:rsidRPr="00C303AD">
        <w:rPr>
          <w:rFonts w:ascii="Times New Roman" w:hAnsi="Times New Roman" w:cs="Times New Roman"/>
          <w:sz w:val="28"/>
          <w:szCs w:val="28"/>
        </w:rPr>
        <w:t xml:space="preserve"> </w:t>
      </w:r>
      <w:r w:rsidR="00756284">
        <w:rPr>
          <w:rFonts w:ascii="Times New Roman" w:hAnsi="Times New Roman" w:cs="Times New Roman"/>
          <w:sz w:val="28"/>
          <w:szCs w:val="28"/>
        </w:rPr>
        <w:t>Учреждения</w:t>
      </w:r>
      <w:r w:rsidRPr="00C30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628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и работников, </w:t>
      </w:r>
      <w:r w:rsidRPr="00C303AD">
        <w:rPr>
          <w:rFonts w:ascii="Times New Roman" w:hAnsi="Times New Roman" w:cs="Times New Roman"/>
          <w:sz w:val="28"/>
          <w:szCs w:val="28"/>
        </w:rPr>
        <w:t xml:space="preserve">направленная на </w:t>
      </w:r>
      <w:r w:rsidR="00756284">
        <w:rPr>
          <w:rFonts w:ascii="Times New Roman" w:hAnsi="Times New Roman" w:cs="Times New Roman"/>
          <w:sz w:val="28"/>
          <w:szCs w:val="28"/>
        </w:rPr>
        <w:t>введение элементов</w:t>
      </w:r>
      <w:r w:rsidRPr="00C303AD">
        <w:rPr>
          <w:rFonts w:ascii="Times New Roman" w:hAnsi="Times New Roman" w:cs="Times New Roman"/>
          <w:sz w:val="28"/>
          <w:szCs w:val="28"/>
        </w:rPr>
        <w:t xml:space="preserve"> корпоративной культуры,  установление правил и процедур,</w:t>
      </w:r>
      <w:r w:rsidR="00756284">
        <w:rPr>
          <w:rFonts w:ascii="Times New Roman" w:hAnsi="Times New Roman" w:cs="Times New Roman"/>
          <w:sz w:val="28"/>
          <w:szCs w:val="28"/>
        </w:rPr>
        <w:t xml:space="preserve"> регламентированных внутренними </w:t>
      </w:r>
      <w:r w:rsidR="00756284">
        <w:rPr>
          <w:rFonts w:ascii="Times New Roman" w:hAnsi="Times New Roman" w:cs="Times New Roman"/>
          <w:sz w:val="28"/>
          <w:szCs w:val="28"/>
        </w:rPr>
        <w:lastRenderedPageBreak/>
        <w:t>нормативными документами,</w:t>
      </w:r>
      <w:r w:rsidRPr="00C303AD">
        <w:rPr>
          <w:rFonts w:ascii="Times New Roman" w:hAnsi="Times New Roman" w:cs="Times New Roman"/>
          <w:sz w:val="28"/>
          <w:szCs w:val="28"/>
        </w:rPr>
        <w:t xml:space="preserve"> обеспечивающих недопущение коррупционных правонарушений.</w:t>
      </w:r>
    </w:p>
    <w:p w:rsidR="00600077" w:rsidRPr="00600077" w:rsidRDefault="00600077" w:rsidP="004461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упционные проявления </w:t>
      </w:r>
      <w:r>
        <w:rPr>
          <w:rFonts w:ascii="Times New Roman" w:hAnsi="Times New Roman" w:cs="Times New Roman"/>
          <w:sz w:val="28"/>
          <w:szCs w:val="28"/>
        </w:rPr>
        <w:t>– действия (бездействия) работников Учреждения, содержащие признаки коррупции или способствующие её совершению.</w:t>
      </w:r>
    </w:p>
    <w:p w:rsidR="00A13353" w:rsidRPr="00D51F05" w:rsidRDefault="00A13353" w:rsidP="00A1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0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="00756284">
        <w:rPr>
          <w:rFonts w:ascii="Times New Roman" w:hAnsi="Times New Roman" w:cs="Times New Roman"/>
          <w:b/>
          <w:bCs/>
          <w:sz w:val="28"/>
          <w:szCs w:val="28"/>
        </w:rPr>
        <w:t>, учреждение</w:t>
      </w:r>
      <w:r w:rsidRPr="00D51F05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формы собственности, организационно-правовой формы и отраслевой принадлежности.</w:t>
      </w:r>
    </w:p>
    <w:p w:rsidR="00A13353" w:rsidRPr="00D51F05" w:rsidRDefault="00A13353" w:rsidP="00A1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05">
        <w:rPr>
          <w:rFonts w:ascii="Times New Roman" w:hAnsi="Times New Roman" w:cs="Times New Roman"/>
          <w:b/>
          <w:bCs/>
          <w:sz w:val="28"/>
          <w:szCs w:val="28"/>
        </w:rPr>
        <w:t>Контрагент</w:t>
      </w:r>
      <w:r w:rsidRPr="00D51F05">
        <w:rPr>
          <w:rFonts w:ascii="Times New Roman" w:hAnsi="Times New Roman" w:cs="Times New Roman"/>
          <w:sz w:val="28"/>
          <w:szCs w:val="28"/>
        </w:rPr>
        <w:t xml:space="preserve"> - любое российское или иностранное юридическое </w:t>
      </w:r>
      <w:r>
        <w:rPr>
          <w:rFonts w:ascii="Times New Roman" w:hAnsi="Times New Roman" w:cs="Times New Roman"/>
          <w:sz w:val="28"/>
          <w:szCs w:val="28"/>
        </w:rPr>
        <w:t xml:space="preserve">или физическое лицо, с которым </w:t>
      </w:r>
      <w:r w:rsidR="00756284">
        <w:rPr>
          <w:rFonts w:ascii="Times New Roman" w:hAnsi="Times New Roman" w:cs="Times New Roman"/>
          <w:sz w:val="28"/>
          <w:szCs w:val="28"/>
        </w:rPr>
        <w:t>Учреждение</w:t>
      </w:r>
      <w:r w:rsidRPr="00D51F05">
        <w:rPr>
          <w:rFonts w:ascii="Times New Roman" w:hAnsi="Times New Roman" w:cs="Times New Roman"/>
          <w:sz w:val="28"/>
          <w:szCs w:val="28"/>
        </w:rPr>
        <w:t xml:space="preserve"> вступает в договорные отношения, за исключением трудовых отношений.</w:t>
      </w:r>
    </w:p>
    <w:p w:rsidR="00A13353" w:rsidRPr="00D51F05" w:rsidRDefault="00A13353" w:rsidP="00A1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F05">
        <w:rPr>
          <w:rFonts w:ascii="Times New Roman" w:hAnsi="Times New Roman" w:cs="Times New Roman"/>
          <w:b/>
          <w:bCs/>
          <w:sz w:val="28"/>
          <w:szCs w:val="28"/>
        </w:rPr>
        <w:t xml:space="preserve">Взятка </w:t>
      </w:r>
      <w:r w:rsidRPr="00D51F05">
        <w:rPr>
          <w:rFonts w:ascii="Times New Roman" w:hAnsi="Times New Roman" w:cs="Times New Roman"/>
          <w:sz w:val="28"/>
          <w:szCs w:val="28"/>
        </w:rPr>
        <w:t>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D51F05">
        <w:rPr>
          <w:rFonts w:ascii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A13353" w:rsidRPr="00941A14" w:rsidRDefault="00841CC3" w:rsidP="0044619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="00A13353" w:rsidRPr="00941A14">
        <w:rPr>
          <w:rFonts w:ascii="Times New Roman" w:hAnsi="Times New Roman" w:cs="Times New Roman"/>
          <w:b/>
          <w:bCs/>
          <w:sz w:val="28"/>
          <w:szCs w:val="28"/>
        </w:rPr>
        <w:t xml:space="preserve">Личная заинтересованность </w:t>
      </w:r>
      <w:r w:rsidR="00A13353">
        <w:rPr>
          <w:rFonts w:ascii="Times New Roman" w:hAnsi="Times New Roman" w:cs="Times New Roman"/>
          <w:b/>
          <w:bCs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133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3353" w:rsidRPr="00941A14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а </w:t>
      </w:r>
      <w:r w:rsidR="00A13353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  <w:r w:rsidR="00A13353" w:rsidRPr="00941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A13353" w:rsidRPr="00941A14"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</w:t>
      </w:r>
      <w:r>
        <w:rPr>
          <w:rFonts w:ascii="Times New Roman" w:hAnsi="Times New Roman" w:cs="Times New Roman"/>
          <w:sz w:val="28"/>
          <w:szCs w:val="28"/>
        </w:rPr>
        <w:t xml:space="preserve"> должностным лицом, </w:t>
      </w:r>
      <w:r w:rsidR="00A13353" w:rsidRPr="00941A14">
        <w:rPr>
          <w:rFonts w:ascii="Times New Roman" w:hAnsi="Times New Roman" w:cs="Times New Roman"/>
          <w:sz w:val="28"/>
          <w:szCs w:val="28"/>
        </w:rPr>
        <w:t xml:space="preserve">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A13353" w:rsidRPr="00941A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353" w:rsidRPr="00941A14">
        <w:rPr>
          <w:rFonts w:ascii="Times New Roman" w:hAnsi="Times New Roman" w:cs="Times New Roman"/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A13353" w:rsidRPr="00941A14">
        <w:rPr>
          <w:rFonts w:ascii="Times New Roman" w:hAnsi="Times New Roman" w:cs="Times New Roman"/>
          <w:sz w:val="28"/>
          <w:szCs w:val="28"/>
        </w:rPr>
        <w:t xml:space="preserve">), гражданами или организациями, с которыми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A13353" w:rsidRPr="00941A14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13353" w:rsidRPr="00941A14">
        <w:rPr>
          <w:rFonts w:ascii="Times New Roman" w:hAnsi="Times New Roman" w:cs="Times New Roman"/>
          <w:sz w:val="28"/>
          <w:szCs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E382A" w:rsidRDefault="004E382A" w:rsidP="004E382A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Pr="000D3383">
        <w:rPr>
          <w:rFonts w:ascii="Times New Roman" w:hAnsi="Times New Roman" w:cs="Times New Roman"/>
          <w:b/>
          <w:bCs/>
          <w:sz w:val="28"/>
          <w:szCs w:val="28"/>
        </w:rPr>
        <w:t>Конфликт интересов</w:t>
      </w:r>
      <w:r w:rsidRPr="000D3383">
        <w:rPr>
          <w:rFonts w:ascii="Times New Roman" w:hAnsi="Times New Roman" w:cs="Times New Roman"/>
          <w:sz w:val="28"/>
          <w:szCs w:val="28"/>
        </w:rPr>
        <w:t xml:space="preserve"> - </w:t>
      </w:r>
      <w:r w:rsidRPr="000D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, при которой личная заинтересованность (прямая или косвенна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Учреждения</w:t>
      </w:r>
      <w:r w:rsidRPr="000D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лияет или может повлиять на надлежащее, объективное и беспристрастное исполнение им должностных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r w:rsidRPr="000D338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нностей (осуществление полномоч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, способное привести к причинению вреда правам и законным интересам, имуществу и (или) дел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утации Учреждения, работником которой он является.</w:t>
      </w:r>
    </w:p>
    <w:p w:rsidR="00446199" w:rsidRDefault="003C3C85" w:rsidP="003C3C85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4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закупки</w:t>
      </w:r>
      <w:r w:rsidR="0044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лицо (юридическое лицо), непосредственно выполняющее тем или иным способом процедуры закупки и берущее на себя соответствующие обязательства перед участниками закупки.</w:t>
      </w:r>
    </w:p>
    <w:p w:rsidR="003C3C85" w:rsidRDefault="00446199" w:rsidP="004E382A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ение подарка в связи с должностным положением или в связи с исполнением должностных обязан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е работником Учреждения лично или через посредника от физических (юридических) лиц подарка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деятельности, предусмотренной должностной инструкцией, а также в связи с исполнением должностных обязанностей в случаях,</w:t>
      </w:r>
      <w:r w:rsidR="003C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федеральными законами и иными нормативными актами, определяющими особенности правового положения и специфику профессиональной трудовой деятельности работника.</w:t>
      </w:r>
      <w:proofErr w:type="gramEnd"/>
    </w:p>
    <w:p w:rsidR="003C3C85" w:rsidRDefault="003C3C85" w:rsidP="004E382A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85" w:rsidRDefault="003C3C85" w:rsidP="003C3C85">
      <w:pPr>
        <w:tabs>
          <w:tab w:val="left" w:pos="709"/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 Основные принципы </w:t>
      </w:r>
    </w:p>
    <w:p w:rsidR="00446199" w:rsidRDefault="003C3C85" w:rsidP="003C3C85">
      <w:pPr>
        <w:tabs>
          <w:tab w:val="left" w:pos="709"/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оррупционной деятельности Учреждения</w:t>
      </w:r>
    </w:p>
    <w:p w:rsidR="003C3C85" w:rsidRDefault="003C3C85" w:rsidP="003C3C85">
      <w:pPr>
        <w:tabs>
          <w:tab w:val="left" w:pos="709"/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C85" w:rsidRDefault="003C3C85" w:rsidP="003C3C85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3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76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 в Учреждении основывается на следующих ключевых принципах:</w:t>
      </w:r>
    </w:p>
    <w:p w:rsidR="00D45A3A" w:rsidRDefault="003C3C85" w:rsidP="00763AD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1. </w:t>
      </w:r>
      <w:r w:rsidR="00640573">
        <w:rPr>
          <w:rFonts w:ascii="Times New Roman" w:hAnsi="Times New Roman" w:cs="Times New Roman"/>
          <w:sz w:val="28"/>
          <w:szCs w:val="28"/>
        </w:rPr>
        <w:t>П</w:t>
      </w:r>
      <w:r w:rsidR="00D45A3A">
        <w:rPr>
          <w:rFonts w:ascii="Times New Roman" w:hAnsi="Times New Roman" w:cs="Times New Roman"/>
          <w:sz w:val="28"/>
          <w:szCs w:val="28"/>
        </w:rPr>
        <w:t>ринцип неприятия коррупции в любых формах и проявлениях;</w:t>
      </w:r>
    </w:p>
    <w:p w:rsidR="00D45A3A" w:rsidRPr="002E6957" w:rsidRDefault="00763AD1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2. </w:t>
      </w:r>
      <w:r w:rsidR="00640573">
        <w:rPr>
          <w:rFonts w:ascii="Times New Roman" w:hAnsi="Times New Roman" w:cs="Times New Roman"/>
          <w:sz w:val="28"/>
          <w:szCs w:val="28"/>
        </w:rPr>
        <w:t>П</w:t>
      </w:r>
      <w:r w:rsidR="00D45A3A" w:rsidRPr="002E6957">
        <w:rPr>
          <w:rFonts w:ascii="Times New Roman" w:hAnsi="Times New Roman" w:cs="Times New Roman"/>
          <w:sz w:val="28"/>
          <w:szCs w:val="28"/>
        </w:rPr>
        <w:t>ринцип соответст</w:t>
      </w:r>
      <w:r w:rsidR="00D45A3A">
        <w:rPr>
          <w:rFonts w:ascii="Times New Roman" w:hAnsi="Times New Roman" w:cs="Times New Roman"/>
          <w:sz w:val="28"/>
          <w:szCs w:val="28"/>
        </w:rPr>
        <w:t xml:space="preserve">вия Антикоррупционной полити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и общепринятым нормам.</w:t>
      </w:r>
    </w:p>
    <w:p w:rsidR="00D45A3A" w:rsidRPr="002E6957" w:rsidRDefault="00763AD1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реждение реализует антикоррупционные мероприятия в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</w:t>
      </w:r>
      <w:r w:rsidR="00D45A3A" w:rsidRPr="005A04AE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ии с</w:t>
      </w:r>
      <w:r w:rsidR="00D45A3A" w:rsidRPr="005A0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ей Росси</w:t>
      </w:r>
      <w:r w:rsidR="00D45A3A" w:rsidRPr="00C567DD">
        <w:rPr>
          <w:rFonts w:ascii="Times New Roman" w:hAnsi="Times New Roman" w:cs="Times New Roman"/>
          <w:sz w:val="28"/>
          <w:szCs w:val="28"/>
        </w:rPr>
        <w:t>йской Федерации, заключенным</w:t>
      </w:r>
      <w:r w:rsidR="00640573">
        <w:rPr>
          <w:rFonts w:ascii="Times New Roman" w:hAnsi="Times New Roman" w:cs="Times New Roman"/>
          <w:sz w:val="28"/>
          <w:szCs w:val="28"/>
        </w:rPr>
        <w:t>и</w:t>
      </w:r>
      <w:r w:rsidR="00D45A3A" w:rsidRPr="00C567DD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D45A3A" w:rsidRPr="002E6957">
        <w:rPr>
          <w:rFonts w:ascii="Times New Roman" w:hAnsi="Times New Roman" w:cs="Times New Roman"/>
          <w:sz w:val="28"/>
          <w:szCs w:val="28"/>
        </w:rPr>
        <w:t>Федерацией международным</w:t>
      </w:r>
      <w:r w:rsidR="00640573">
        <w:rPr>
          <w:rFonts w:ascii="Times New Roman" w:hAnsi="Times New Roman" w:cs="Times New Roman"/>
          <w:sz w:val="28"/>
          <w:szCs w:val="28"/>
        </w:rPr>
        <w:t>и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договорам</w:t>
      </w:r>
      <w:r w:rsidR="00640573">
        <w:rPr>
          <w:rFonts w:ascii="Times New Roman" w:hAnsi="Times New Roman" w:cs="Times New Roman"/>
          <w:sz w:val="28"/>
          <w:szCs w:val="28"/>
        </w:rPr>
        <w:t>и</w:t>
      </w:r>
      <w:r w:rsidR="00D45A3A" w:rsidRPr="002E6957">
        <w:rPr>
          <w:rFonts w:ascii="Times New Roman" w:hAnsi="Times New Roman" w:cs="Times New Roman"/>
          <w:sz w:val="28"/>
          <w:szCs w:val="28"/>
        </w:rPr>
        <w:t>, законодател</w:t>
      </w:r>
      <w:r w:rsidR="00640573">
        <w:rPr>
          <w:rFonts w:ascii="Times New Roman" w:hAnsi="Times New Roman" w:cs="Times New Roman"/>
          <w:sz w:val="28"/>
          <w:szCs w:val="28"/>
        </w:rPr>
        <w:t>ьством Российской Федерации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и иным</w:t>
      </w:r>
      <w:r w:rsidR="00640573">
        <w:rPr>
          <w:rFonts w:ascii="Times New Roman" w:hAnsi="Times New Roman" w:cs="Times New Roman"/>
          <w:sz w:val="28"/>
          <w:szCs w:val="28"/>
        </w:rPr>
        <w:t>и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D45A3A">
        <w:rPr>
          <w:rFonts w:ascii="Times New Roman" w:hAnsi="Times New Roman" w:cs="Times New Roman"/>
          <w:sz w:val="28"/>
          <w:szCs w:val="28"/>
        </w:rPr>
        <w:t>м</w:t>
      </w:r>
      <w:r w:rsidR="00640573">
        <w:rPr>
          <w:rFonts w:ascii="Times New Roman" w:hAnsi="Times New Roman" w:cs="Times New Roman"/>
          <w:sz w:val="28"/>
          <w:szCs w:val="28"/>
        </w:rPr>
        <w:t>и</w:t>
      </w:r>
      <w:r w:rsidR="00D45A3A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640573">
        <w:rPr>
          <w:rFonts w:ascii="Times New Roman" w:hAnsi="Times New Roman" w:cs="Times New Roman"/>
          <w:sz w:val="28"/>
          <w:szCs w:val="28"/>
        </w:rPr>
        <w:t>и</w:t>
      </w:r>
      <w:r w:rsidR="00D45A3A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640573">
        <w:rPr>
          <w:rFonts w:ascii="Times New Roman" w:hAnsi="Times New Roman" w:cs="Times New Roman"/>
          <w:sz w:val="28"/>
          <w:szCs w:val="28"/>
        </w:rPr>
        <w:t>и,</w:t>
      </w:r>
      <w:r w:rsidR="00D45A3A">
        <w:rPr>
          <w:rFonts w:ascii="Times New Roman" w:hAnsi="Times New Roman" w:cs="Times New Roman"/>
          <w:sz w:val="28"/>
          <w:szCs w:val="28"/>
        </w:rPr>
        <w:t xml:space="preserve"> применимым</w:t>
      </w:r>
      <w:r w:rsidR="00640573">
        <w:rPr>
          <w:rFonts w:ascii="Times New Roman" w:hAnsi="Times New Roman" w:cs="Times New Roman"/>
          <w:sz w:val="28"/>
          <w:szCs w:val="28"/>
        </w:rPr>
        <w:t>и</w:t>
      </w:r>
      <w:r w:rsidR="00D45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A3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="00D45A3A" w:rsidRPr="002E6957">
        <w:rPr>
          <w:rFonts w:ascii="Times New Roman" w:hAnsi="Times New Roman" w:cs="Times New Roman"/>
          <w:sz w:val="28"/>
          <w:szCs w:val="28"/>
        </w:rPr>
        <w:t>.</w:t>
      </w:r>
    </w:p>
    <w:p w:rsidR="00D45A3A" w:rsidRPr="002E6957" w:rsidRDefault="00056D24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3AD1">
        <w:rPr>
          <w:rFonts w:ascii="Times New Roman" w:hAnsi="Times New Roman" w:cs="Times New Roman"/>
          <w:sz w:val="28"/>
          <w:szCs w:val="28"/>
        </w:rPr>
        <w:t>4.3. </w:t>
      </w:r>
      <w:r w:rsidR="00D45A3A" w:rsidRPr="002E6957">
        <w:rPr>
          <w:rFonts w:ascii="Times New Roman" w:hAnsi="Times New Roman" w:cs="Times New Roman"/>
          <w:sz w:val="28"/>
          <w:szCs w:val="28"/>
        </w:rPr>
        <w:t>Принцип личного примера руководства.</w:t>
      </w:r>
    </w:p>
    <w:p w:rsidR="00D45A3A" w:rsidRPr="002E6957" w:rsidRDefault="00763AD1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ководство Учреждения личным примером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45A3A" w:rsidRPr="002E6957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ует культуру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нетерпимости к коррупции </w:t>
      </w:r>
      <w:r>
        <w:rPr>
          <w:rFonts w:ascii="Times New Roman" w:hAnsi="Times New Roman" w:cs="Times New Roman"/>
          <w:sz w:val="28"/>
          <w:szCs w:val="28"/>
        </w:rPr>
        <w:t>в любых формах и выполняет ключевую роль в создании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внутриорганизационной системы предупреждения и противодействия коррупции.</w:t>
      </w:r>
    </w:p>
    <w:p w:rsidR="00D45A3A" w:rsidRPr="002E6957" w:rsidRDefault="00056D24" w:rsidP="00056D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0573">
        <w:rPr>
          <w:rFonts w:ascii="Times New Roman" w:hAnsi="Times New Roman" w:cs="Times New Roman"/>
          <w:sz w:val="28"/>
          <w:szCs w:val="28"/>
        </w:rPr>
        <w:t>4.4.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Принцип </w:t>
      </w:r>
      <w:r w:rsidR="00D45A3A">
        <w:rPr>
          <w:rFonts w:ascii="Times New Roman" w:hAnsi="Times New Roman" w:cs="Times New Roman"/>
          <w:sz w:val="28"/>
          <w:szCs w:val="28"/>
        </w:rPr>
        <w:t xml:space="preserve">информированности и </w:t>
      </w:r>
      <w:r w:rsidR="00D45A3A" w:rsidRPr="002E6957">
        <w:rPr>
          <w:rFonts w:ascii="Times New Roman" w:hAnsi="Times New Roman" w:cs="Times New Roman"/>
          <w:sz w:val="28"/>
          <w:szCs w:val="28"/>
        </w:rPr>
        <w:t>вовлеченности работников.</w:t>
      </w:r>
    </w:p>
    <w:p w:rsidR="00D45A3A" w:rsidRPr="002E6957" w:rsidRDefault="00640573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информируются о положениях антикоррупционного законодательства и </w:t>
      </w:r>
      <w:r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D45A3A" w:rsidRPr="002E6957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в формировании и реализации антикоррупционн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и процедур.</w:t>
      </w:r>
    </w:p>
    <w:p w:rsidR="00D45A3A" w:rsidRPr="002E6957" w:rsidRDefault="00056D24" w:rsidP="00056D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0573">
        <w:rPr>
          <w:rFonts w:ascii="Times New Roman" w:hAnsi="Times New Roman" w:cs="Times New Roman"/>
          <w:sz w:val="28"/>
          <w:szCs w:val="28"/>
        </w:rPr>
        <w:t xml:space="preserve">  4.5. </w:t>
      </w:r>
      <w:r w:rsidR="00D45A3A" w:rsidRPr="002E6957">
        <w:rPr>
          <w:rFonts w:ascii="Times New Roman" w:hAnsi="Times New Roman" w:cs="Times New Roman"/>
          <w:sz w:val="28"/>
          <w:szCs w:val="28"/>
        </w:rPr>
        <w:t>Принцип соразмерности антикоррупционных процедур риску коррупции.</w:t>
      </w:r>
    </w:p>
    <w:p w:rsidR="00D45A3A" w:rsidRPr="002E6957" w:rsidRDefault="00056D24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0573">
        <w:rPr>
          <w:rFonts w:ascii="Times New Roman" w:hAnsi="Times New Roman" w:cs="Times New Roman"/>
          <w:sz w:val="28"/>
          <w:szCs w:val="28"/>
        </w:rPr>
        <w:t>Р</w:t>
      </w:r>
      <w:r w:rsidR="00D45A3A" w:rsidRPr="002E6957">
        <w:rPr>
          <w:rFonts w:ascii="Times New Roman" w:hAnsi="Times New Roman" w:cs="Times New Roman"/>
          <w:sz w:val="28"/>
          <w:szCs w:val="28"/>
        </w:rPr>
        <w:t>азраб</w:t>
      </w:r>
      <w:r w:rsidR="00640573">
        <w:rPr>
          <w:rFonts w:ascii="Times New Roman" w:hAnsi="Times New Roman" w:cs="Times New Roman"/>
          <w:sz w:val="28"/>
          <w:szCs w:val="28"/>
        </w:rPr>
        <w:t xml:space="preserve">отка 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и выполн</w:t>
      </w:r>
      <w:r w:rsidR="00640573">
        <w:rPr>
          <w:rFonts w:ascii="Times New Roman" w:hAnsi="Times New Roman" w:cs="Times New Roman"/>
          <w:sz w:val="28"/>
          <w:szCs w:val="28"/>
        </w:rPr>
        <w:t>ение комплекса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40573">
        <w:rPr>
          <w:rFonts w:ascii="Times New Roman" w:hAnsi="Times New Roman" w:cs="Times New Roman"/>
          <w:sz w:val="28"/>
          <w:szCs w:val="28"/>
        </w:rPr>
        <w:t>й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, </w:t>
      </w:r>
      <w:r w:rsidR="00640573">
        <w:rPr>
          <w:rFonts w:ascii="Times New Roman" w:hAnsi="Times New Roman" w:cs="Times New Roman"/>
          <w:sz w:val="28"/>
          <w:szCs w:val="28"/>
        </w:rPr>
        <w:t>направленных на профилактику и пресечение коррупционных правонарушений, осуществляется в Учреждении с учётом существующих в его деятельности коррупционных рисков.</w:t>
      </w:r>
      <w:r w:rsidR="00D45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A3A" w:rsidRPr="002E6957" w:rsidRDefault="00056D24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0573">
        <w:rPr>
          <w:rFonts w:ascii="Times New Roman" w:hAnsi="Times New Roman" w:cs="Times New Roman"/>
          <w:sz w:val="28"/>
          <w:szCs w:val="28"/>
        </w:rPr>
        <w:t>4.6. </w:t>
      </w:r>
      <w:r w:rsidR="00D45A3A" w:rsidRPr="002E6957">
        <w:rPr>
          <w:rFonts w:ascii="Times New Roman" w:hAnsi="Times New Roman" w:cs="Times New Roman"/>
          <w:sz w:val="28"/>
          <w:szCs w:val="28"/>
        </w:rPr>
        <w:t>Принцип эффективности антикоррупционных процедур.</w:t>
      </w:r>
    </w:p>
    <w:p w:rsidR="00D45A3A" w:rsidRPr="002E6957" w:rsidRDefault="00056D24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0573">
        <w:rPr>
          <w:rFonts w:ascii="Times New Roman" w:hAnsi="Times New Roman" w:cs="Times New Roman"/>
          <w:sz w:val="28"/>
          <w:szCs w:val="28"/>
        </w:rPr>
        <w:t>Учреждение применяе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т такие антикоррупционные мероприятия, которые </w:t>
      </w:r>
      <w:r w:rsidR="00640573">
        <w:rPr>
          <w:rFonts w:ascii="Times New Roman" w:hAnsi="Times New Roman" w:cs="Times New Roman"/>
          <w:sz w:val="28"/>
          <w:szCs w:val="28"/>
        </w:rPr>
        <w:t xml:space="preserve">имеют низкую стоимость, 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обеспечивают простоту реализации и </w:t>
      </w:r>
      <w:proofErr w:type="gramStart"/>
      <w:r w:rsidR="00D45A3A" w:rsidRPr="002E6957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="00D45A3A" w:rsidRPr="002E6957">
        <w:rPr>
          <w:rFonts w:ascii="Times New Roman" w:hAnsi="Times New Roman" w:cs="Times New Roman"/>
          <w:sz w:val="28"/>
          <w:szCs w:val="28"/>
        </w:rPr>
        <w:t>.</w:t>
      </w:r>
    </w:p>
    <w:p w:rsidR="00D45A3A" w:rsidRPr="002E6957" w:rsidRDefault="00056D24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0573">
        <w:rPr>
          <w:rFonts w:ascii="Times New Roman" w:hAnsi="Times New Roman" w:cs="Times New Roman"/>
          <w:sz w:val="28"/>
          <w:szCs w:val="28"/>
        </w:rPr>
        <w:t>4.7. </w:t>
      </w:r>
      <w:r w:rsidR="00D45A3A" w:rsidRPr="002E6957">
        <w:rPr>
          <w:rFonts w:ascii="Times New Roman" w:hAnsi="Times New Roman" w:cs="Times New Roman"/>
          <w:sz w:val="28"/>
          <w:szCs w:val="28"/>
        </w:rPr>
        <w:t>Принцип ответственности и неотвратимости наказания.</w:t>
      </w:r>
    </w:p>
    <w:p w:rsidR="00056D24" w:rsidRDefault="00640573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6D24">
        <w:rPr>
          <w:rFonts w:ascii="Times New Roman" w:hAnsi="Times New Roman" w:cs="Times New Roman"/>
          <w:sz w:val="28"/>
          <w:szCs w:val="28"/>
        </w:rPr>
        <w:t>В случае совершения работниками Учреждения коррупционных правонарушений в связи с исполнением трудовых обязанностей, они привлекаются к ответственности в соответствии с действующим законодательством вне зависимости от занимаемой должности, стажа работы и иных условий.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A3A" w:rsidRDefault="00056D24" w:rsidP="00056D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ководство Учреждения несет персональную ответственность 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за реализацию внутриорганизационной Антикоррупционной политики.</w:t>
      </w:r>
    </w:p>
    <w:p w:rsidR="00056D24" w:rsidRDefault="00056D24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4.8. Принцип открытости деятельности Учреждения.</w:t>
      </w:r>
    </w:p>
    <w:p w:rsidR="00056D24" w:rsidRPr="002E6957" w:rsidRDefault="00056D24" w:rsidP="00056D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формирование контрагентов, партнёров и общественности о принятых в Учреждении антикоррупционных мероприятиях. </w:t>
      </w:r>
    </w:p>
    <w:p w:rsidR="00D45A3A" w:rsidRPr="002E6957" w:rsidRDefault="00056D24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9. </w:t>
      </w:r>
      <w:r w:rsidR="00D45A3A" w:rsidRPr="002E6957">
        <w:rPr>
          <w:rFonts w:ascii="Times New Roman" w:hAnsi="Times New Roman" w:cs="Times New Roman"/>
          <w:sz w:val="28"/>
          <w:szCs w:val="28"/>
        </w:rPr>
        <w:t>Принцип постоянного контроля и регулярного мониторинга.</w:t>
      </w:r>
    </w:p>
    <w:p w:rsidR="00D45A3A" w:rsidRDefault="00056D24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реждение осуществляет регулярный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мониторинг эффективности внедренных антикоррупционн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D45A3A" w:rsidRPr="002E6957">
        <w:rPr>
          <w:rFonts w:ascii="Times New Roman" w:hAnsi="Times New Roman" w:cs="Times New Roman"/>
          <w:sz w:val="28"/>
          <w:szCs w:val="28"/>
        </w:rPr>
        <w:t xml:space="preserve"> и процедур, а также контрол</w:t>
      </w:r>
      <w:r>
        <w:rPr>
          <w:rFonts w:ascii="Times New Roman" w:hAnsi="Times New Roman" w:cs="Times New Roman"/>
          <w:sz w:val="28"/>
          <w:szCs w:val="28"/>
        </w:rPr>
        <w:t xml:space="preserve">ирует </w:t>
      </w:r>
      <w:r w:rsidR="00D45A3A" w:rsidRPr="002E6957">
        <w:rPr>
          <w:rFonts w:ascii="Times New Roman" w:hAnsi="Times New Roman" w:cs="Times New Roman"/>
          <w:sz w:val="28"/>
          <w:szCs w:val="28"/>
        </w:rPr>
        <w:t>их исполнение.</w:t>
      </w:r>
    </w:p>
    <w:p w:rsidR="00C5531E" w:rsidRDefault="00C5531E" w:rsidP="00D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31E" w:rsidRDefault="00C5531E" w:rsidP="00C553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 </w:t>
      </w:r>
      <w:r w:rsidRPr="001C14AF">
        <w:rPr>
          <w:rFonts w:ascii="Times New Roman" w:hAnsi="Times New Roman" w:cs="Times New Roman"/>
          <w:b/>
          <w:bCs/>
          <w:sz w:val="28"/>
          <w:szCs w:val="28"/>
        </w:rPr>
        <w:t>Область применения Антикоррупционной политики</w:t>
      </w:r>
    </w:p>
    <w:p w:rsidR="00C5531E" w:rsidRPr="002E6957" w:rsidRDefault="00C5531E" w:rsidP="00C553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круг лиц, подпадающих под её действие</w:t>
      </w:r>
    </w:p>
    <w:p w:rsidR="004F5370" w:rsidRDefault="004F5370" w:rsidP="0046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025" w:rsidRDefault="00324E2D" w:rsidP="003770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. </w:t>
      </w:r>
      <w:r w:rsidR="00F2169E" w:rsidRPr="00D51F05">
        <w:rPr>
          <w:rFonts w:ascii="Times New Roman" w:hAnsi="Times New Roman" w:cs="Times New Roman"/>
          <w:sz w:val="28"/>
          <w:szCs w:val="28"/>
        </w:rPr>
        <w:t>Основным кругом лиц, попадающих под действие</w:t>
      </w:r>
      <w:r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</w:t>
      </w:r>
      <w:r w:rsidR="00F2169E" w:rsidRPr="00201AD5">
        <w:rPr>
          <w:rFonts w:ascii="Times New Roman" w:hAnsi="Times New Roman" w:cs="Times New Roman"/>
          <w:sz w:val="28"/>
          <w:szCs w:val="28"/>
        </w:rPr>
        <w:t xml:space="preserve">Антикоррупционной политики, являются </w:t>
      </w:r>
      <w:r w:rsidR="00F2169E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F2169E" w:rsidRPr="00201AD5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F2169E" w:rsidRPr="00201AD5">
        <w:rPr>
          <w:rFonts w:ascii="Times New Roman" w:hAnsi="Times New Roman" w:cs="Times New Roman"/>
          <w:sz w:val="28"/>
          <w:szCs w:val="28"/>
        </w:rPr>
        <w:t xml:space="preserve">, находящиеся с ней в трудовых отношениях, вне зависимости от занимаемой должности и выполняемых функций. </w:t>
      </w:r>
    </w:p>
    <w:p w:rsidR="009721BE" w:rsidRDefault="00377025" w:rsidP="003770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2. Требования настоящей Антикоррупционной политики </w:t>
      </w:r>
      <w:r w:rsidR="00F2169E" w:rsidRPr="00201AD5">
        <w:rPr>
          <w:rFonts w:ascii="Times New Roman" w:hAnsi="Times New Roman" w:cs="Times New Roman"/>
          <w:sz w:val="28"/>
          <w:szCs w:val="28"/>
        </w:rPr>
        <w:t xml:space="preserve"> распространяется </w:t>
      </w:r>
      <w:r w:rsidR="00F2169E">
        <w:rPr>
          <w:rFonts w:ascii="Times New Roman" w:hAnsi="Times New Roman" w:cs="Times New Roman"/>
          <w:sz w:val="28"/>
          <w:szCs w:val="28"/>
        </w:rPr>
        <w:t xml:space="preserve">также на </w:t>
      </w:r>
      <w:r>
        <w:rPr>
          <w:rFonts w:ascii="Times New Roman" w:hAnsi="Times New Roman" w:cs="Times New Roman"/>
          <w:sz w:val="28"/>
          <w:szCs w:val="28"/>
        </w:rPr>
        <w:t>контрагентов Учреждения и иных лиц, с которыми Учреждение вступает в договорные отношения.</w:t>
      </w:r>
    </w:p>
    <w:p w:rsidR="009721BE" w:rsidRDefault="009721BE" w:rsidP="003770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69E" w:rsidRDefault="009721BE" w:rsidP="009721B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Должностные лица Учреждения, ответственные за реализацию</w:t>
      </w:r>
    </w:p>
    <w:p w:rsidR="009721BE" w:rsidRDefault="00925350" w:rsidP="009721B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коррупционной политики</w:t>
      </w:r>
    </w:p>
    <w:p w:rsidR="00925350" w:rsidRDefault="00925350" w:rsidP="009721B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0" w:rsidRDefault="00914550" w:rsidP="009253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5350">
        <w:rPr>
          <w:rFonts w:ascii="Times New Roman" w:hAnsi="Times New Roman" w:cs="Times New Roman"/>
          <w:sz w:val="28"/>
          <w:szCs w:val="28"/>
        </w:rPr>
        <w:t>6.1. Руководитель Учреждения своим приказом назначает должностное лицо Учреждения, ответственного за реализацию Антикоррупционной политики.</w:t>
      </w:r>
    </w:p>
    <w:p w:rsidR="00190916" w:rsidRDefault="00190916" w:rsidP="009253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2. Задачи, функции и полномочия  должностного лица в сфере противодействия коррупции определены в его функциональных обязанностях, которые включают в себя в частности:</w:t>
      </w:r>
    </w:p>
    <w:p w:rsidR="00190916" w:rsidRDefault="00190916" w:rsidP="009253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 разработку </w:t>
      </w:r>
      <w:r w:rsidR="00914550">
        <w:rPr>
          <w:rFonts w:ascii="Times New Roman" w:hAnsi="Times New Roman" w:cs="Times New Roman"/>
          <w:sz w:val="28"/>
          <w:szCs w:val="28"/>
        </w:rPr>
        <w:t xml:space="preserve">и предоставление на утверждение руководителю Учреждения </w:t>
      </w:r>
      <w:r>
        <w:rPr>
          <w:rFonts w:ascii="Times New Roman" w:hAnsi="Times New Roman" w:cs="Times New Roman"/>
          <w:sz w:val="28"/>
          <w:szCs w:val="28"/>
        </w:rPr>
        <w:t>локальных нормативных актов Учреждения, направленных на реализацию мер по предупреждению коррупции (антикоррупционной политики, Правил профессиональной деловой этики и служебного поведения и т.п.);</w:t>
      </w:r>
    </w:p>
    <w:p w:rsidR="00190916" w:rsidRDefault="00914550" w:rsidP="0019091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916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Учреждения;</w:t>
      </w:r>
    </w:p>
    <w:p w:rsidR="00914550" w:rsidRDefault="00914550" w:rsidP="0019091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рганизация проведения оценки коррупционных рисков;</w:t>
      </w:r>
    </w:p>
    <w:p w:rsidR="00914550" w:rsidRDefault="00914550" w:rsidP="0019091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приё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:rsidR="00914550" w:rsidRDefault="00914550" w:rsidP="0019091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914550" w:rsidRDefault="00914550" w:rsidP="0019091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</w:t>
      </w:r>
      <w:r w:rsidR="0047667B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контрольно – 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47667B" w:rsidRDefault="0047667B" w:rsidP="0047667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 – розыскные мероприятия;</w:t>
      </w:r>
    </w:p>
    <w:p w:rsidR="0047667B" w:rsidRDefault="0047667B" w:rsidP="0047667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проведение оценки результатов антикоррупционной работы и подготовка соответствующих отчётных материалов;</w:t>
      </w:r>
    </w:p>
    <w:p w:rsidR="0047667B" w:rsidRDefault="0047667B" w:rsidP="0047667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ежегодное утверждение Плана антикоррупционных мероприятий и порядок их выполнения (применения) в Учреждении.</w:t>
      </w:r>
    </w:p>
    <w:p w:rsidR="0090601E" w:rsidRDefault="0090601E" w:rsidP="0047667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601E" w:rsidRDefault="0090601E" w:rsidP="0090601E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 </w:t>
      </w:r>
      <w:r w:rsidR="001C39E3">
        <w:rPr>
          <w:rFonts w:ascii="Times New Roman" w:hAnsi="Times New Roman" w:cs="Times New Roman"/>
          <w:b/>
          <w:sz w:val="28"/>
          <w:szCs w:val="28"/>
        </w:rPr>
        <w:t>Определение и закрепление обязанностей работников Учреждения,</w:t>
      </w:r>
    </w:p>
    <w:p w:rsidR="001C39E3" w:rsidRDefault="001C39E3" w:rsidP="0090601E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упреждением и противодействием коррупции</w:t>
      </w:r>
    </w:p>
    <w:p w:rsidR="001C39E3" w:rsidRDefault="001C39E3" w:rsidP="0090601E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9E3" w:rsidRDefault="001C39E3" w:rsidP="001C39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1. Обязанности работников Учреждения в связи с предупреждением и противодействием коррупции являются общими для всех работников,  а также устанавливаются отдельным категориям работников приказом руководителя Учреждения.</w:t>
      </w:r>
    </w:p>
    <w:p w:rsidR="001C39E3" w:rsidRDefault="001C39E3" w:rsidP="001C39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2. Общими обязанностями работников Учреждения в связи с предупреждением и противодействием коррупции являются</w:t>
      </w:r>
      <w:r w:rsidR="00FA13D3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13D3" w:rsidRDefault="00FA13D3" w:rsidP="001C39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воздерживаться от совершения и (или) участия в совершении коррупционных правонарушений в интересах или от имени Учреждения;</w:t>
      </w:r>
    </w:p>
    <w:p w:rsidR="00FA13D3" w:rsidRDefault="00FA13D3" w:rsidP="001C39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</w:t>
      </w:r>
      <w:r w:rsidR="00307D5F">
        <w:rPr>
          <w:rFonts w:ascii="Times New Roman" w:hAnsi="Times New Roman" w:cs="Times New Roman"/>
          <w:sz w:val="28"/>
          <w:szCs w:val="28"/>
        </w:rPr>
        <w:t xml:space="preserve"> в интересах или от имени Учреждения;</w:t>
      </w:r>
    </w:p>
    <w:p w:rsidR="00307D5F" w:rsidRDefault="00307D5F" w:rsidP="001C39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незамедлительно информировать должностное лицо Учреждения, ответственное за профилактику коррупционных и иных правонарушений, а также руководителя Учреждения о случаях склонения работника к совершению коррупционных правонарушений;</w:t>
      </w:r>
    </w:p>
    <w:p w:rsidR="00307D5F" w:rsidRDefault="00307D5F" w:rsidP="001C39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</w:t>
      </w:r>
      <w:r>
        <w:rPr>
          <w:rFonts w:ascii="Times New Roman" w:hAnsi="Times New Roman" w:cs="Times New Roman"/>
          <w:sz w:val="28"/>
          <w:szCs w:val="28"/>
        </w:rPr>
        <w:t>незамедлительно 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, </w:t>
      </w:r>
      <w:r>
        <w:rPr>
          <w:rFonts w:ascii="Times New Roman" w:hAnsi="Times New Roman" w:cs="Times New Roman"/>
          <w:sz w:val="28"/>
          <w:szCs w:val="28"/>
        </w:rPr>
        <w:t>ответственное за профилактику коррупционных и иных правонарушений, а такж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 ставшей известной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307D5F" w:rsidRDefault="00307D5F" w:rsidP="001C39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сообщить должностному лицу, ответственному</w:t>
      </w:r>
      <w:r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возможности возникновения либо возникшем у работника Учреждения конфликте</w:t>
      </w:r>
      <w:r w:rsidR="00F0057E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F0057E" w:rsidRDefault="00F0057E" w:rsidP="001C39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3. Специальные обязанности в связи с предупреждением и противодействием коррупции устанавливаются для следующих категорий лиц, работающих в Учреждении:</w:t>
      </w:r>
    </w:p>
    <w:p w:rsidR="00F0057E" w:rsidRDefault="00F0057E" w:rsidP="001C39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1) руководитель Учреждения;</w:t>
      </w:r>
    </w:p>
    <w:p w:rsidR="00F0057E" w:rsidRDefault="00F0057E" w:rsidP="001C39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 заместители руководителя;</w:t>
      </w:r>
    </w:p>
    <w:p w:rsidR="00F0057E" w:rsidRDefault="00F0057E" w:rsidP="001C39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 лицо, ответственное за реализацию Антикоррупционной политики (ведущий юрисконсульт);</w:t>
      </w:r>
    </w:p>
    <w:p w:rsidR="00F0057E" w:rsidRDefault="00F0057E" w:rsidP="00F0057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 </w:t>
      </w:r>
      <w:r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;</w:t>
      </w:r>
    </w:p>
    <w:p w:rsidR="00F0057E" w:rsidRDefault="00F0057E" w:rsidP="00F0057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 старший специалист по закупкам;</w:t>
      </w:r>
    </w:p>
    <w:p w:rsidR="00C72B8C" w:rsidRDefault="00C72B8C" w:rsidP="00F0057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6) инженер – энергетик.</w:t>
      </w:r>
    </w:p>
    <w:p w:rsidR="00C72B8C" w:rsidRDefault="00C72B8C" w:rsidP="00F0057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4. Общие и специальные обязанности рекомендуется включать в трудовой договор с работником Учреждения. При условии закрепления обязанностей работника в связи с предупреждением и противодействием коррупции в трудовом договоре, работодатель вправе применить к работнику меры дисциплинарного взыскания, включая увольнение, при наличии оснований, предусмотренных Трудовым кодексом Российской Федерации, за совершение неправомерных действий, повлекших неисполнение возложенных на него трудовых обязанностей.</w:t>
      </w:r>
    </w:p>
    <w:p w:rsidR="00F0057E" w:rsidRDefault="00F0057E" w:rsidP="001C39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39E3" w:rsidRDefault="00A718DC" w:rsidP="00A718DC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Перечень антикоррупционных мероприятий,</w:t>
      </w:r>
    </w:p>
    <w:p w:rsidR="00A718DC" w:rsidRDefault="00A718DC" w:rsidP="00A718DC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Учреждении</w:t>
      </w:r>
    </w:p>
    <w:p w:rsidR="00A718DC" w:rsidRDefault="00A718DC" w:rsidP="00A718DC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0"/>
        <w:gridCol w:w="6819"/>
      </w:tblGrid>
      <w:tr w:rsidR="00A718DC" w:rsidRPr="00D51F05" w:rsidTr="002502C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A718DC" w:rsidRDefault="00A718DC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8D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A718DC" w:rsidRDefault="00A718DC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8D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A718DC" w:rsidRPr="00D51F05" w:rsidTr="002502C0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48" w:rsidRDefault="00AB5A48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DC" w:rsidRPr="00D51F05" w:rsidRDefault="00A718DC" w:rsidP="00AB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обеспечение, </w:t>
            </w:r>
            <w:r w:rsidR="00AB5A4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стандартов поведения 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D51F05" w:rsidRDefault="00291CB2" w:rsidP="00291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Антикоррупционной политики Учреждения</w:t>
            </w:r>
          </w:p>
        </w:tc>
      </w:tr>
      <w:tr w:rsidR="00291CB2" w:rsidRPr="00D51F05" w:rsidTr="002502C0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B2" w:rsidRPr="00D51F05" w:rsidRDefault="00291CB2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2" w:rsidRDefault="00291CB2" w:rsidP="00250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</w:t>
            </w:r>
            <w:r w:rsidR="00AB5A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антикоррупционных мероприятий в Учреждении</w:t>
            </w:r>
          </w:p>
        </w:tc>
      </w:tr>
      <w:tr w:rsidR="00291CB2" w:rsidRPr="00D51F05" w:rsidTr="002502C0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B2" w:rsidRPr="00D51F05" w:rsidRDefault="00291CB2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2" w:rsidRDefault="00291CB2" w:rsidP="00250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авил профессиональной деловой этики и служебного поведения</w:t>
            </w:r>
            <w:r w:rsidR="003F369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Учреждения</w:t>
            </w:r>
          </w:p>
        </w:tc>
      </w:tr>
      <w:tr w:rsidR="00A718DC" w:rsidRPr="00D51F05" w:rsidTr="002502C0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D51F05" w:rsidRDefault="00A718DC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D51F05" w:rsidRDefault="003F3696" w:rsidP="00AB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</w:t>
            </w:r>
            <w:r w:rsidR="00AB5A48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718DC"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о </w:t>
            </w:r>
            <w:r w:rsidR="004C5301">
              <w:rPr>
                <w:rFonts w:ascii="Times New Roman" w:hAnsi="Times New Roman" w:cs="Times New Roman"/>
                <w:sz w:val="28"/>
                <w:szCs w:val="28"/>
              </w:rPr>
              <w:t>конфликте</w:t>
            </w:r>
            <w:r w:rsidR="00A718DC"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, </w:t>
            </w:r>
            <w:r w:rsidR="00AB5A48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A718DC" w:rsidRPr="00D51F05">
              <w:rPr>
                <w:rFonts w:ascii="Times New Roman" w:hAnsi="Times New Roman" w:cs="Times New Roman"/>
                <w:sz w:val="28"/>
                <w:szCs w:val="28"/>
              </w:rPr>
              <w:t>декларации</w:t>
            </w:r>
            <w:r w:rsidR="004C5301">
              <w:rPr>
                <w:rFonts w:ascii="Times New Roman" w:hAnsi="Times New Roman" w:cs="Times New Roman"/>
                <w:sz w:val="28"/>
                <w:szCs w:val="28"/>
              </w:rPr>
              <w:t xml:space="preserve"> (заявления)</w:t>
            </w:r>
            <w:r w:rsidR="00A718DC"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 о конфликте интересов</w:t>
            </w:r>
          </w:p>
        </w:tc>
      </w:tr>
      <w:tr w:rsidR="00A718DC" w:rsidRPr="00D51F05" w:rsidTr="002502C0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D51F05" w:rsidRDefault="00A718DC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D51F05" w:rsidRDefault="00A718DC" w:rsidP="00AB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договоры, связанные с хозяйственной деятельностью </w:t>
            </w:r>
            <w:r w:rsidR="00AB5A4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>, стандартной антикоррупционной оговорки</w:t>
            </w:r>
          </w:p>
        </w:tc>
      </w:tr>
      <w:tr w:rsidR="00A718DC" w:rsidRPr="00D51F05" w:rsidTr="002502C0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DC" w:rsidRPr="00D51F05" w:rsidRDefault="00A718DC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>Разработка и введение специальных антикоррупционных процедур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D51F05" w:rsidRDefault="00A718DC" w:rsidP="0036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ин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 w:rsidR="003667F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E924C7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7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и конфликта интересов и порядка урегулирования выявленного конфликта интересов</w:t>
            </w:r>
          </w:p>
        </w:tc>
      </w:tr>
      <w:tr w:rsidR="00A718DC" w:rsidRPr="00D51F05" w:rsidTr="002502C0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D51F05" w:rsidRDefault="00A718DC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D51F05" w:rsidRDefault="00A718DC" w:rsidP="0036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</w:t>
            </w:r>
            <w:r w:rsidR="003667F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E924C7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</w:t>
            </w:r>
            <w:r w:rsidR="00366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>о случаях склонения их к совершению коррупционных правонарушений и поряд</w:t>
            </w:r>
            <w:r w:rsidR="003667F3">
              <w:rPr>
                <w:rFonts w:ascii="Times New Roman" w:hAnsi="Times New Roman" w:cs="Times New Roman"/>
                <w:sz w:val="28"/>
                <w:szCs w:val="28"/>
              </w:rPr>
              <w:t>ка рассмотрения таких сообщений</w:t>
            </w: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67F3" w:rsidRPr="00D51F05" w:rsidTr="002502C0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3" w:rsidRPr="00D51F05" w:rsidRDefault="003667F3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3" w:rsidRPr="00D51F05" w:rsidRDefault="003667F3" w:rsidP="0036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оздание доступных каналов передачи обозначенной информации (механиз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>обратной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рячей линии»</w:t>
            </w: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 и т.п.)</w:t>
            </w:r>
          </w:p>
        </w:tc>
      </w:tr>
      <w:tr w:rsidR="00A718DC" w:rsidRPr="00D51F05" w:rsidTr="002502C0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D51F05" w:rsidRDefault="00A718DC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D51F05" w:rsidRDefault="00E924C7" w:rsidP="00E92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A718DC" w:rsidRPr="00D51F05">
              <w:rPr>
                <w:rFonts w:ascii="Times New Roman" w:hAnsi="Times New Roman" w:cs="Times New Roman"/>
                <w:sz w:val="28"/>
                <w:szCs w:val="28"/>
              </w:rPr>
              <w:t>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A718DC"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18DC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теля </w:t>
            </w:r>
            <w:r w:rsidR="00A71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8DC"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о ставшей </w:t>
            </w:r>
            <w:r w:rsidR="00A71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8DC"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изве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у Учреждения </w:t>
            </w:r>
            <w:r w:rsidR="00A718DC"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случаях совершения коррупционных правонарушений другими работниками, контраген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A718DC"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 или иными лицами и порядка рассмотрения таких сооб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18DC" w:rsidRPr="00D51F05" w:rsidTr="002502C0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D51F05" w:rsidRDefault="00A718DC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D51F05" w:rsidRDefault="00A718DC" w:rsidP="00E92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>Введение процедур защиты работников, сообщивших о коррупционных правонаруш</w:t>
            </w:r>
            <w:r w:rsidR="00E924C7">
              <w:rPr>
                <w:rFonts w:ascii="Times New Roman" w:hAnsi="Times New Roman" w:cs="Times New Roman"/>
                <w:sz w:val="28"/>
                <w:szCs w:val="28"/>
              </w:rPr>
              <w:t>ениях в деятельности Учреждения</w:t>
            </w: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E924C7">
              <w:rPr>
                <w:rFonts w:ascii="Times New Roman" w:hAnsi="Times New Roman" w:cs="Times New Roman"/>
                <w:sz w:val="28"/>
                <w:szCs w:val="28"/>
              </w:rPr>
              <w:t>насилия, угроз и других неправомерных действий</w:t>
            </w:r>
          </w:p>
        </w:tc>
      </w:tr>
      <w:tr w:rsidR="00A718DC" w:rsidRPr="00D51F05" w:rsidTr="002502C0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D51F05" w:rsidRDefault="00A718DC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DC" w:rsidRPr="00D51F05" w:rsidRDefault="00E924C7" w:rsidP="00250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антикоррупционных мер</w:t>
            </w:r>
          </w:p>
        </w:tc>
      </w:tr>
      <w:tr w:rsidR="00E924C7" w:rsidRPr="00D51F05" w:rsidTr="002F01A1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C7" w:rsidRDefault="00E924C7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информирование </w:t>
            </w:r>
          </w:p>
          <w:p w:rsidR="00E924C7" w:rsidRPr="00D51F05" w:rsidRDefault="00E924C7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C7" w:rsidRPr="00D51F05" w:rsidRDefault="000C30F0" w:rsidP="00250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E924C7" w:rsidRPr="00D51F05" w:rsidTr="002F01A1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4C7" w:rsidRPr="00D51F05" w:rsidRDefault="00E924C7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C7" w:rsidRPr="00D51F05" w:rsidRDefault="000C30F0" w:rsidP="00250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знакомление работников Учреждения 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E924C7" w:rsidRPr="00D51F05" w:rsidTr="002F01A1"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C7" w:rsidRPr="00D51F05" w:rsidRDefault="00E924C7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C7" w:rsidRPr="00D51F05" w:rsidRDefault="000C30F0" w:rsidP="00250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онных мероприятий</w:t>
            </w:r>
          </w:p>
        </w:tc>
      </w:tr>
      <w:tr w:rsidR="000C30F0" w:rsidRPr="00D51F05" w:rsidTr="002F01A1"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F0" w:rsidRPr="00D51F05" w:rsidRDefault="000C30F0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системы внутреннего контроля Учреждения требованиям Антикоррупционной политики Учреждени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F0" w:rsidRDefault="000C30F0" w:rsidP="00250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197" w:rsidRPr="00D51F05" w:rsidRDefault="009D2197" w:rsidP="00250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</w:tc>
      </w:tr>
      <w:tr w:rsidR="00EC273D" w:rsidRPr="00D51F05" w:rsidTr="004E6E2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3D" w:rsidRPr="00D51F05" w:rsidRDefault="00EC273D" w:rsidP="0025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05"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водимой антикоррупционной работ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3D" w:rsidRPr="00D51F05" w:rsidRDefault="00EC273D" w:rsidP="00250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й оценки результатов работы Учреждения по противодействию коррупции</w:t>
            </w:r>
          </w:p>
        </w:tc>
      </w:tr>
    </w:tbl>
    <w:p w:rsidR="00A718DC" w:rsidRDefault="00A718DC" w:rsidP="00A718D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624" w:rsidRDefault="005D2624" w:rsidP="005D262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 Оценка коррупционных рисков</w:t>
      </w:r>
    </w:p>
    <w:p w:rsidR="005D2624" w:rsidRDefault="005D2624" w:rsidP="005D262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24" w:rsidRDefault="005D2624" w:rsidP="005D262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 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, как в целях получения личной выгоды, так и в целях получения выгоды Учреждением.</w:t>
      </w:r>
    </w:p>
    <w:p w:rsidR="005D2624" w:rsidRPr="005D2624" w:rsidRDefault="005D2624" w:rsidP="005D262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Оценка корру</w:t>
      </w:r>
      <w:r w:rsidR="003D32D0">
        <w:rPr>
          <w:rFonts w:ascii="Times New Roman" w:hAnsi="Times New Roman" w:cs="Times New Roman"/>
          <w:sz w:val="28"/>
          <w:szCs w:val="28"/>
        </w:rPr>
        <w:t>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Учреждения</w:t>
      </w:r>
    </w:p>
    <w:p w:rsidR="00F2169E" w:rsidRDefault="003D32D0" w:rsidP="003D32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3. Учреждение</w:t>
      </w:r>
      <w:r w:rsidR="00F2169E" w:rsidRPr="00201AD5">
        <w:rPr>
          <w:rFonts w:ascii="Times New Roman" w:hAnsi="Times New Roman" w:cs="Times New Roman"/>
          <w:sz w:val="28"/>
          <w:szCs w:val="28"/>
        </w:rPr>
        <w:t xml:space="preserve"> выявляет, рассматривает и оценивает коррупционные риски, характерные для ее деятельности в целом и для отдельных направлений.</w:t>
      </w:r>
    </w:p>
    <w:p w:rsidR="003D32D0" w:rsidRDefault="003D32D0" w:rsidP="003D32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4. Возможные коррупционные правонарушения в Учреждении:</w:t>
      </w:r>
    </w:p>
    <w:p w:rsidR="0062768E" w:rsidRDefault="003D32D0" w:rsidP="003D32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 при реализации Федерального закона Российской Федерации от 05 апреля 2013 года № 44 – ФЗ «О контрактной системе в сфере закупок товаров, работ, услуг для обеспечения государственных и муниципальных нужд»</w:t>
      </w:r>
      <w:r w:rsidR="0062768E">
        <w:rPr>
          <w:rFonts w:ascii="Times New Roman" w:hAnsi="Times New Roman" w:cs="Times New Roman"/>
          <w:sz w:val="28"/>
          <w:szCs w:val="28"/>
        </w:rPr>
        <w:t>;</w:t>
      </w:r>
    </w:p>
    <w:p w:rsidR="003D32D0" w:rsidRPr="00201AD5" w:rsidRDefault="0062768E" w:rsidP="003D32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при подготовке мероприятий, предупреждающих образование недостач, нецелевое расходование денежных средств и товарно-материальных ценностей, нарушений финансового</w:t>
      </w:r>
      <w:r w:rsidR="003D32D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и хозяйственного законодательства.</w:t>
      </w:r>
    </w:p>
    <w:p w:rsidR="00F2169E" w:rsidRPr="00201AD5" w:rsidRDefault="0062768E" w:rsidP="00F21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5. Учреждение</w:t>
      </w:r>
      <w:r w:rsidR="00F2169E" w:rsidRPr="00201AD5">
        <w:rPr>
          <w:rFonts w:ascii="Times New Roman" w:hAnsi="Times New Roman" w:cs="Times New Roman"/>
          <w:sz w:val="28"/>
          <w:szCs w:val="28"/>
        </w:rPr>
        <w:t xml:space="preserve"> осуществляет мониторинг внедренных процедур по предотвращению коррупции, контролирует их соблюдение, а при необходимости пересматривает и совершенствует их.</w:t>
      </w:r>
    </w:p>
    <w:p w:rsidR="0062768E" w:rsidRDefault="0062768E" w:rsidP="00F21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35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35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Должностное л</w:t>
      </w:r>
      <w:r w:rsidR="00F2169E">
        <w:rPr>
          <w:rFonts w:ascii="Times New Roman" w:hAnsi="Times New Roman" w:cs="Times New Roman"/>
          <w:sz w:val="28"/>
          <w:szCs w:val="28"/>
        </w:rPr>
        <w:t xml:space="preserve">ицо, отвечающее за профилактику коррупци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F216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69E">
        <w:rPr>
          <w:rFonts w:ascii="Times New Roman" w:hAnsi="Times New Roman" w:cs="Times New Roman"/>
          <w:sz w:val="28"/>
          <w:szCs w:val="28"/>
        </w:rPr>
        <w:t xml:space="preserve"> о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</w:t>
      </w:r>
      <w:r>
        <w:rPr>
          <w:rFonts w:ascii="Times New Roman" w:hAnsi="Times New Roman" w:cs="Times New Roman"/>
          <w:sz w:val="28"/>
          <w:szCs w:val="28"/>
        </w:rPr>
        <w:t xml:space="preserve"> настоящей Антикоррупционной политики.</w:t>
      </w:r>
    </w:p>
    <w:p w:rsidR="00F2169E" w:rsidRDefault="00F2169E" w:rsidP="00F21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8E">
        <w:rPr>
          <w:rFonts w:ascii="Times New Roman" w:hAnsi="Times New Roman" w:cs="Times New Roman"/>
          <w:sz w:val="28"/>
          <w:szCs w:val="28"/>
        </w:rPr>
        <w:t xml:space="preserve"> </w:t>
      </w:r>
      <w:r w:rsidR="00823503">
        <w:rPr>
          <w:rFonts w:ascii="Times New Roman" w:hAnsi="Times New Roman" w:cs="Times New Roman"/>
          <w:sz w:val="28"/>
          <w:szCs w:val="28"/>
        </w:rPr>
        <w:t>9</w:t>
      </w:r>
      <w:r w:rsidR="0062768E">
        <w:rPr>
          <w:rFonts w:ascii="Times New Roman" w:hAnsi="Times New Roman" w:cs="Times New Roman"/>
          <w:sz w:val="28"/>
          <w:szCs w:val="28"/>
        </w:rPr>
        <w:t>.</w:t>
      </w:r>
      <w:r w:rsidR="00823503">
        <w:rPr>
          <w:rFonts w:ascii="Times New Roman" w:hAnsi="Times New Roman" w:cs="Times New Roman"/>
          <w:sz w:val="28"/>
          <w:szCs w:val="28"/>
        </w:rPr>
        <w:t>7</w:t>
      </w:r>
      <w:r w:rsidR="0062768E">
        <w:rPr>
          <w:rFonts w:ascii="Times New Roman" w:hAnsi="Times New Roman" w:cs="Times New Roman"/>
          <w:sz w:val="28"/>
          <w:szCs w:val="28"/>
        </w:rPr>
        <w:t>. Учреждение</w:t>
      </w:r>
      <w:r>
        <w:rPr>
          <w:rFonts w:ascii="Times New Roman" w:hAnsi="Times New Roman" w:cs="Times New Roman"/>
          <w:sz w:val="28"/>
          <w:szCs w:val="28"/>
        </w:rPr>
        <w:t xml:space="preserve"> внедряет необходимые процедуры, принимает необходимые локальные нормативные акты, наделяет лиц, проводящих проверку, всеми необходимыми полномочиями и ресурсами, в том числе, независимостью от любых других должностных лиц и подразделений </w:t>
      </w:r>
      <w:r w:rsidR="0082350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для проведения указанных проверок.  </w:t>
      </w:r>
    </w:p>
    <w:p w:rsidR="00F2169E" w:rsidRPr="00D51F05" w:rsidRDefault="00F2169E" w:rsidP="00F21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69E" w:rsidRDefault="00823503" w:rsidP="00823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 </w:t>
      </w:r>
      <w:r w:rsidR="00F2169E" w:rsidRPr="00BF1532">
        <w:rPr>
          <w:rFonts w:ascii="Times New Roman" w:hAnsi="Times New Roman" w:cs="Times New Roman"/>
          <w:b/>
          <w:sz w:val="28"/>
          <w:szCs w:val="28"/>
        </w:rPr>
        <w:t>Ответственность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="00F2169E" w:rsidRPr="00BF1532">
        <w:rPr>
          <w:rFonts w:ascii="Times New Roman" w:hAnsi="Times New Roman" w:cs="Times New Roman"/>
          <w:b/>
          <w:sz w:val="28"/>
          <w:szCs w:val="28"/>
        </w:rPr>
        <w:t xml:space="preserve"> за несоблюдение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Антикоррупционной политики</w:t>
      </w:r>
    </w:p>
    <w:p w:rsidR="00823503" w:rsidRPr="00BF1532" w:rsidRDefault="00823503" w:rsidP="00823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69E" w:rsidRPr="00D51F05" w:rsidRDefault="00823503" w:rsidP="00CF5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16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2169E" w:rsidRPr="00D51F0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Учреждение  требует  соблюдения  </w:t>
      </w:r>
      <w:r w:rsidR="00F216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2169E">
        <w:rPr>
          <w:rFonts w:ascii="Times New Roman" w:hAnsi="Times New Roman" w:cs="Times New Roman"/>
          <w:sz w:val="28"/>
          <w:szCs w:val="28"/>
        </w:rPr>
        <w:t xml:space="preserve">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69E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F2169E">
        <w:rPr>
          <w:rFonts w:ascii="Times New Roman" w:hAnsi="Times New Roman" w:cs="Times New Roman"/>
          <w:sz w:val="28"/>
          <w:szCs w:val="28"/>
        </w:rPr>
        <w:t xml:space="preserve">Антикоррупционной политики, информируя их 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о ключевых принципах, требованиях и санкциях за нарушения. </w:t>
      </w:r>
    </w:p>
    <w:p w:rsidR="00F2169E" w:rsidRPr="00D51F05" w:rsidRDefault="00823503" w:rsidP="00F21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2. 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Каждый работник </w:t>
      </w:r>
      <w:r>
        <w:rPr>
          <w:rFonts w:ascii="Times New Roman" w:hAnsi="Times New Roman" w:cs="Times New Roman"/>
          <w:sz w:val="28"/>
          <w:szCs w:val="28"/>
        </w:rPr>
        <w:t>Учреждения, а также вновь принимаемые на работу</w:t>
      </w:r>
      <w:r w:rsidR="00F2169E">
        <w:rPr>
          <w:rFonts w:ascii="Times New Roman" w:hAnsi="Times New Roman" w:cs="Times New Roman"/>
          <w:sz w:val="28"/>
          <w:szCs w:val="28"/>
        </w:rPr>
        <w:t xml:space="preserve"> </w:t>
      </w:r>
      <w:r w:rsidR="00F2169E" w:rsidRPr="00D51F05">
        <w:rPr>
          <w:rFonts w:ascii="Times New Roman" w:hAnsi="Times New Roman" w:cs="Times New Roman"/>
          <w:sz w:val="28"/>
          <w:szCs w:val="28"/>
        </w:rPr>
        <w:t>при заключении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169E">
        <w:rPr>
          <w:rFonts w:ascii="Times New Roman" w:hAnsi="Times New Roman" w:cs="Times New Roman"/>
          <w:sz w:val="28"/>
          <w:szCs w:val="28"/>
        </w:rPr>
        <w:t xml:space="preserve"> </w:t>
      </w:r>
      <w:r w:rsidR="00F2169E" w:rsidRPr="00D51F05">
        <w:rPr>
          <w:rFonts w:ascii="Times New Roman" w:hAnsi="Times New Roman" w:cs="Times New Roman"/>
          <w:sz w:val="28"/>
          <w:szCs w:val="28"/>
        </w:rPr>
        <w:t>должн</w:t>
      </w:r>
      <w:r w:rsidR="00F2169E">
        <w:rPr>
          <w:rFonts w:ascii="Times New Roman" w:hAnsi="Times New Roman" w:cs="Times New Roman"/>
          <w:sz w:val="28"/>
          <w:szCs w:val="28"/>
        </w:rPr>
        <w:t>ы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 w:rsidR="00F2169E">
        <w:rPr>
          <w:rFonts w:ascii="Times New Roman" w:hAnsi="Times New Roman" w:cs="Times New Roman"/>
          <w:sz w:val="28"/>
          <w:szCs w:val="28"/>
        </w:rPr>
        <w:t>ы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под роспись с</w:t>
      </w:r>
      <w:r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Антикоррупционной политикой и локальными нормативными актами, касающимися предупреждения и противодействия коррупции, изданным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F2169E" w:rsidRPr="00D51F05">
        <w:rPr>
          <w:rFonts w:ascii="Times New Roman" w:hAnsi="Times New Roman" w:cs="Times New Roman"/>
          <w:sz w:val="28"/>
          <w:szCs w:val="28"/>
        </w:rPr>
        <w:t>.</w:t>
      </w:r>
    </w:p>
    <w:p w:rsidR="00F2169E" w:rsidRPr="00D51F05" w:rsidRDefault="00823503" w:rsidP="0036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62DF1">
        <w:rPr>
          <w:rFonts w:ascii="Times New Roman" w:hAnsi="Times New Roman" w:cs="Times New Roman"/>
          <w:sz w:val="28"/>
          <w:szCs w:val="28"/>
        </w:rPr>
        <w:t>.3</w:t>
      </w:r>
      <w:r w:rsidR="00F2169E" w:rsidRPr="00D51F05">
        <w:rPr>
          <w:rFonts w:ascii="Times New Roman" w:hAnsi="Times New Roman" w:cs="Times New Roman"/>
          <w:sz w:val="28"/>
          <w:szCs w:val="28"/>
        </w:rPr>
        <w:t>.</w:t>
      </w:r>
      <w:r w:rsidR="00362DF1">
        <w:rPr>
          <w:rFonts w:ascii="Times New Roman" w:hAnsi="Times New Roman" w:cs="Times New Roman"/>
          <w:sz w:val="28"/>
          <w:szCs w:val="28"/>
        </w:rPr>
        <w:t> Р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362DF1">
        <w:rPr>
          <w:rFonts w:ascii="Times New Roman" w:hAnsi="Times New Roman" w:cs="Times New Roman"/>
          <w:sz w:val="28"/>
          <w:szCs w:val="28"/>
        </w:rPr>
        <w:t>Учреждения,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независимо от занимаемой должности</w:t>
      </w:r>
      <w:r w:rsidR="00362DF1">
        <w:rPr>
          <w:rFonts w:ascii="Times New Roman" w:hAnsi="Times New Roman" w:cs="Times New Roman"/>
          <w:sz w:val="28"/>
          <w:szCs w:val="28"/>
        </w:rPr>
        <w:t>, за коррупционные правонарушения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несут</w:t>
      </w:r>
      <w:r w:rsidR="00362DF1">
        <w:rPr>
          <w:rFonts w:ascii="Times New Roman" w:hAnsi="Times New Roman" w:cs="Times New Roman"/>
          <w:sz w:val="28"/>
          <w:szCs w:val="28"/>
        </w:rPr>
        <w:t xml:space="preserve"> уголовную, административную, дисциплинарную, гражданско-правовую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</w:t>
      </w:r>
      <w:r w:rsidR="00362DF1">
        <w:rPr>
          <w:rFonts w:ascii="Times New Roman" w:hAnsi="Times New Roman" w:cs="Times New Roman"/>
          <w:sz w:val="28"/>
          <w:szCs w:val="28"/>
        </w:rPr>
        <w:t xml:space="preserve">и материальную </w:t>
      </w:r>
      <w:r w:rsidR="00F2169E" w:rsidRPr="00D51F05">
        <w:rPr>
          <w:rFonts w:ascii="Times New Roman" w:hAnsi="Times New Roman" w:cs="Times New Roman"/>
          <w:sz w:val="28"/>
          <w:szCs w:val="28"/>
        </w:rPr>
        <w:t>ответственность, предусмотренную законода</w:t>
      </w:r>
      <w:r w:rsidR="00362DF1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. </w:t>
      </w:r>
    </w:p>
    <w:p w:rsidR="00043BF0" w:rsidRDefault="00043BF0" w:rsidP="00362D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503" w:rsidRDefault="00823503" w:rsidP="00362D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4AF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362DF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C14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2DF1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ересмотра и внесения</w:t>
      </w:r>
      <w:r w:rsidRPr="001C14AF">
        <w:rPr>
          <w:rFonts w:ascii="Times New Roman" w:hAnsi="Times New Roman" w:cs="Times New Roman"/>
          <w:b/>
          <w:bCs/>
          <w:sz w:val="28"/>
          <w:szCs w:val="28"/>
        </w:rPr>
        <w:t xml:space="preserve">  изменений</w:t>
      </w:r>
    </w:p>
    <w:p w:rsidR="00362DF1" w:rsidRPr="001C14AF" w:rsidRDefault="00362DF1" w:rsidP="00362D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нтикоррупционную политику Учреждения</w:t>
      </w:r>
    </w:p>
    <w:p w:rsidR="00823503" w:rsidRPr="00D51F05" w:rsidRDefault="00823503" w:rsidP="0082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DF1" w:rsidRDefault="00CF5468" w:rsidP="0082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DF1">
        <w:rPr>
          <w:rFonts w:ascii="Times New Roman" w:hAnsi="Times New Roman" w:cs="Times New Roman"/>
          <w:sz w:val="28"/>
          <w:szCs w:val="28"/>
        </w:rPr>
        <w:t>11.1. В связи с возможным изменением во времени коррупционных рисков и иных факторов, оказывающих влияние на хозяйственную деятельность Учреждения, должностное лицо, ответственное за противодействие коррупции</w:t>
      </w:r>
      <w:r w:rsidR="00043BF0">
        <w:rPr>
          <w:rFonts w:ascii="Times New Roman" w:hAnsi="Times New Roman" w:cs="Times New Roman"/>
          <w:sz w:val="28"/>
          <w:szCs w:val="28"/>
        </w:rPr>
        <w:t>, осуществляет мониторинг внедренных в Учреждении мероприятий по предотвращению коррупции.</w:t>
      </w:r>
    </w:p>
    <w:p w:rsidR="00823503" w:rsidRDefault="00362DF1" w:rsidP="0082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BF0">
        <w:rPr>
          <w:rFonts w:ascii="Times New Roman" w:hAnsi="Times New Roman" w:cs="Times New Roman"/>
          <w:sz w:val="28"/>
          <w:szCs w:val="28"/>
        </w:rPr>
        <w:t>11.2. </w:t>
      </w:r>
      <w:r w:rsidR="00823503" w:rsidRPr="00D51F05">
        <w:rPr>
          <w:rFonts w:ascii="Times New Roman" w:hAnsi="Times New Roman" w:cs="Times New Roman"/>
          <w:sz w:val="28"/>
          <w:szCs w:val="28"/>
        </w:rPr>
        <w:t xml:space="preserve">При выявлении недостаточно эффективных положений </w:t>
      </w:r>
      <w:r w:rsidR="00043BF0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823503" w:rsidRPr="00D51F05">
        <w:rPr>
          <w:rFonts w:ascii="Times New Roman" w:hAnsi="Times New Roman" w:cs="Times New Roman"/>
          <w:sz w:val="28"/>
          <w:szCs w:val="28"/>
        </w:rPr>
        <w:t>Антикоррупционной политики или связанных с</w:t>
      </w:r>
      <w:r w:rsidR="00043BF0">
        <w:rPr>
          <w:rFonts w:ascii="Times New Roman" w:hAnsi="Times New Roman" w:cs="Times New Roman"/>
          <w:sz w:val="28"/>
          <w:szCs w:val="28"/>
        </w:rPr>
        <w:t xml:space="preserve"> ней антикоррупционных процедур</w:t>
      </w:r>
      <w:r w:rsidR="00823503" w:rsidRPr="00D51F05">
        <w:rPr>
          <w:rFonts w:ascii="Times New Roman" w:hAnsi="Times New Roman" w:cs="Times New Roman"/>
          <w:sz w:val="28"/>
          <w:szCs w:val="28"/>
        </w:rPr>
        <w:t xml:space="preserve">, либо при изменении требований применимого законодательства Российской Федерации, </w:t>
      </w:r>
      <w:r w:rsidR="00823503">
        <w:rPr>
          <w:rFonts w:ascii="Times New Roman" w:hAnsi="Times New Roman" w:cs="Times New Roman"/>
          <w:sz w:val="28"/>
          <w:szCs w:val="28"/>
        </w:rPr>
        <w:t>руковод</w:t>
      </w:r>
      <w:r w:rsidR="00043BF0">
        <w:rPr>
          <w:rFonts w:ascii="Times New Roman" w:hAnsi="Times New Roman" w:cs="Times New Roman"/>
          <w:sz w:val="28"/>
          <w:szCs w:val="28"/>
        </w:rPr>
        <w:t>итель</w:t>
      </w:r>
      <w:r w:rsidR="00823503">
        <w:rPr>
          <w:rFonts w:ascii="Times New Roman" w:hAnsi="Times New Roman" w:cs="Times New Roman"/>
          <w:sz w:val="28"/>
          <w:szCs w:val="28"/>
        </w:rPr>
        <w:t xml:space="preserve"> </w:t>
      </w:r>
      <w:r w:rsidR="00043BF0">
        <w:rPr>
          <w:rFonts w:ascii="Times New Roman" w:hAnsi="Times New Roman" w:cs="Times New Roman"/>
          <w:sz w:val="28"/>
          <w:szCs w:val="28"/>
        </w:rPr>
        <w:t>Учреждения</w:t>
      </w:r>
      <w:r w:rsidR="00823503" w:rsidRPr="00D51F05">
        <w:rPr>
          <w:rFonts w:ascii="Times New Roman" w:hAnsi="Times New Roman" w:cs="Times New Roman"/>
          <w:sz w:val="28"/>
          <w:szCs w:val="28"/>
        </w:rPr>
        <w:t xml:space="preserve"> организует выработку и реализацию плана действий по пересмотру и измен</w:t>
      </w:r>
      <w:r w:rsidR="00043BF0">
        <w:rPr>
          <w:rFonts w:ascii="Times New Roman" w:hAnsi="Times New Roman" w:cs="Times New Roman"/>
          <w:sz w:val="28"/>
          <w:szCs w:val="28"/>
        </w:rPr>
        <w:t>ению Антикоррупционной политики</w:t>
      </w:r>
      <w:r w:rsidR="00823503" w:rsidRPr="00D51F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468" w:rsidRPr="00D51F05" w:rsidRDefault="00CF5468" w:rsidP="0082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3. Конкретизация отдельных аспектов настоящей Антикоррупционной политики может также осуществляться путём разработки дополнений и приложений к данному акту.</w:t>
      </w:r>
    </w:p>
    <w:p w:rsidR="00823503" w:rsidRPr="00D51F05" w:rsidRDefault="00823503" w:rsidP="0082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69E" w:rsidRDefault="00043BF0" w:rsidP="00CF546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216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2169E" w:rsidRPr="001C14AF">
        <w:rPr>
          <w:rFonts w:ascii="Times New Roman" w:hAnsi="Times New Roman" w:cs="Times New Roman"/>
          <w:b/>
          <w:bCs/>
          <w:sz w:val="28"/>
          <w:szCs w:val="28"/>
        </w:rPr>
        <w:t>. Сотрудничество с правоохранительными органами в сфере противодействия коррупции</w:t>
      </w:r>
    </w:p>
    <w:p w:rsidR="00F2169E" w:rsidRPr="001C14AF" w:rsidRDefault="00F2169E" w:rsidP="00F21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169E" w:rsidRPr="00D51F05" w:rsidRDefault="00CF5468" w:rsidP="00CF5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F2169E">
        <w:rPr>
          <w:rFonts w:ascii="Times New Roman" w:hAnsi="Times New Roman" w:cs="Times New Roman"/>
          <w:sz w:val="28"/>
          <w:szCs w:val="28"/>
        </w:rPr>
        <w:t>.1</w:t>
      </w:r>
      <w:r w:rsidR="00F2169E" w:rsidRPr="00D51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является важным показателем приверж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F2169E" w:rsidRPr="00D51F05">
        <w:rPr>
          <w:rFonts w:ascii="Times New Roman" w:hAnsi="Times New Roman" w:cs="Times New Roman"/>
          <w:sz w:val="28"/>
          <w:szCs w:val="28"/>
        </w:rPr>
        <w:t xml:space="preserve"> декларируемым антикоррупционным стандартам поведения.</w:t>
      </w:r>
    </w:p>
    <w:p w:rsidR="00F2169E" w:rsidRPr="00D51F05" w:rsidRDefault="00CF5468" w:rsidP="00F21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принимает на себя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2169E" w:rsidRPr="00D51F05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169E" w:rsidRPr="00D51F05">
        <w:rPr>
          <w:rFonts w:ascii="Times New Roman" w:hAnsi="Times New Roman" w:cs="Times New Roman"/>
          <w:sz w:val="28"/>
          <w:szCs w:val="28"/>
        </w:rPr>
        <w:t>:</w:t>
      </w:r>
    </w:p>
    <w:p w:rsidR="00F2169E" w:rsidRPr="00D51F05" w:rsidRDefault="00CF5468" w:rsidP="00F21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.2.1. сообщать в правоохранительные органы о случаях совершения коррупционных и иных правонарушений, о котор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стало известно;</w:t>
      </w:r>
    </w:p>
    <w:p w:rsidR="00F2169E" w:rsidRPr="00D51F05" w:rsidRDefault="00CF5468" w:rsidP="00F21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2.2. </w:t>
      </w:r>
      <w:r w:rsidR="00F2169E" w:rsidRPr="00D51F05">
        <w:rPr>
          <w:rFonts w:ascii="Times New Roman" w:hAnsi="Times New Roman" w:cs="Times New Roman"/>
          <w:sz w:val="28"/>
          <w:szCs w:val="28"/>
        </w:rPr>
        <w:t>воздерживаться от каких-либо санкций в отношении своих работников, сообщивших в правоохранительные органы о ставшей известной им в ходе выполнения должностных обязанностей информации о подготовке или совершении коррупционного и иного правонарушения;</w:t>
      </w:r>
    </w:p>
    <w:p w:rsidR="00F2169E" w:rsidRPr="00D51F05" w:rsidRDefault="00CF5468" w:rsidP="00F21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2.3. не допускать неправомерного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вмеш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и </w:t>
      </w:r>
      <w:r w:rsidR="00F2169E" w:rsidRPr="00D51F0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в деятельность правоохранительных органов при проведении антикоррупционных мероприятий.</w:t>
      </w:r>
    </w:p>
    <w:p w:rsidR="00F2169E" w:rsidRPr="00D51F05" w:rsidRDefault="00CF5468" w:rsidP="00F21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F2169E" w:rsidRPr="00D51F05">
        <w:rPr>
          <w:rFonts w:ascii="Times New Roman" w:hAnsi="Times New Roman" w:cs="Times New Roman"/>
          <w:sz w:val="28"/>
          <w:szCs w:val="28"/>
        </w:rPr>
        <w:t xml:space="preserve"> оказывает содействие правоохранительным органам при проведении ими проверок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bookmarkStart w:id="0" w:name="_GoBack"/>
      <w:bookmarkEnd w:id="0"/>
      <w:r w:rsidR="00F2169E" w:rsidRPr="00D51F05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.</w:t>
      </w:r>
    </w:p>
    <w:p w:rsidR="00ED5885" w:rsidRPr="00F2169E" w:rsidRDefault="00ED5885" w:rsidP="00F21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5885" w:rsidRPr="00F2169E" w:rsidSect="000D275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A2" w:rsidRDefault="008E59A2">
      <w:pPr>
        <w:spacing w:after="0" w:line="240" w:lineRule="auto"/>
      </w:pPr>
      <w:r>
        <w:separator/>
      </w:r>
    </w:p>
  </w:endnote>
  <w:endnote w:type="continuationSeparator" w:id="0">
    <w:p w:rsidR="008E59A2" w:rsidRDefault="008E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A2" w:rsidRDefault="008E59A2">
      <w:pPr>
        <w:spacing w:after="0" w:line="240" w:lineRule="auto"/>
      </w:pPr>
      <w:r>
        <w:separator/>
      </w:r>
    </w:p>
  </w:footnote>
  <w:footnote w:type="continuationSeparator" w:id="0">
    <w:p w:rsidR="008E59A2" w:rsidRDefault="008E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420770"/>
      <w:docPartObj>
        <w:docPartGallery w:val="Page Numbers (Top of Page)"/>
        <w:docPartUnique/>
      </w:docPartObj>
    </w:sdtPr>
    <w:sdtEndPr/>
    <w:sdtContent>
      <w:p w:rsidR="009F1B16" w:rsidRDefault="00C553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68">
          <w:rPr>
            <w:noProof/>
          </w:rPr>
          <w:t>10</w:t>
        </w:r>
        <w:r>
          <w:fldChar w:fldCharType="end"/>
        </w:r>
      </w:p>
    </w:sdtContent>
  </w:sdt>
  <w:p w:rsidR="003363E1" w:rsidRPr="005866B3" w:rsidRDefault="008E59A2" w:rsidP="005866B3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885"/>
    <w:rsid w:val="00043BF0"/>
    <w:rsid w:val="00056D24"/>
    <w:rsid w:val="000C30F0"/>
    <w:rsid w:val="000D2752"/>
    <w:rsid w:val="000F2D53"/>
    <w:rsid w:val="00190916"/>
    <w:rsid w:val="001C1991"/>
    <w:rsid w:val="001C39E3"/>
    <w:rsid w:val="001D3C49"/>
    <w:rsid w:val="002378B5"/>
    <w:rsid w:val="00291CB2"/>
    <w:rsid w:val="002C32BF"/>
    <w:rsid w:val="00307D5F"/>
    <w:rsid w:val="00324E2D"/>
    <w:rsid w:val="00362DF1"/>
    <w:rsid w:val="003667F3"/>
    <w:rsid w:val="00377025"/>
    <w:rsid w:val="003C3C85"/>
    <w:rsid w:val="003D32D0"/>
    <w:rsid w:val="003E5BDB"/>
    <w:rsid w:val="003F3696"/>
    <w:rsid w:val="00446199"/>
    <w:rsid w:val="004673F6"/>
    <w:rsid w:val="0047667B"/>
    <w:rsid w:val="004C5301"/>
    <w:rsid w:val="004E382A"/>
    <w:rsid w:val="004E6E2D"/>
    <w:rsid w:val="004F5370"/>
    <w:rsid w:val="005D2624"/>
    <w:rsid w:val="00600077"/>
    <w:rsid w:val="0062768E"/>
    <w:rsid w:val="00640573"/>
    <w:rsid w:val="007225EF"/>
    <w:rsid w:val="00756284"/>
    <w:rsid w:val="00763AD1"/>
    <w:rsid w:val="00823503"/>
    <w:rsid w:val="00841CC3"/>
    <w:rsid w:val="008E59A2"/>
    <w:rsid w:val="0090601E"/>
    <w:rsid w:val="00914550"/>
    <w:rsid w:val="00925350"/>
    <w:rsid w:val="009721BE"/>
    <w:rsid w:val="009D2197"/>
    <w:rsid w:val="00A13353"/>
    <w:rsid w:val="00A718DC"/>
    <w:rsid w:val="00AB5A48"/>
    <w:rsid w:val="00BB3CBD"/>
    <w:rsid w:val="00C5531E"/>
    <w:rsid w:val="00C72B8C"/>
    <w:rsid w:val="00CF5468"/>
    <w:rsid w:val="00D17C7A"/>
    <w:rsid w:val="00D45A3A"/>
    <w:rsid w:val="00E924C7"/>
    <w:rsid w:val="00EC273D"/>
    <w:rsid w:val="00ED5885"/>
    <w:rsid w:val="00F0057E"/>
    <w:rsid w:val="00F2169E"/>
    <w:rsid w:val="00F55211"/>
    <w:rsid w:val="00F643F7"/>
    <w:rsid w:val="00FA13D3"/>
    <w:rsid w:val="00FD1804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69E"/>
  </w:style>
  <w:style w:type="character" w:styleId="a5">
    <w:name w:val="Hyperlink"/>
    <w:basedOn w:val="a0"/>
    <w:uiPriority w:val="99"/>
    <w:unhideWhenUsed/>
    <w:rsid w:val="00F2169E"/>
    <w:rPr>
      <w:color w:val="0000FF" w:themeColor="hyperlink"/>
      <w:u w:val="single"/>
    </w:rPr>
  </w:style>
  <w:style w:type="paragraph" w:customStyle="1" w:styleId="ConsPlusTitle">
    <w:name w:val="ConsPlusTitle"/>
    <w:rsid w:val="000D27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69E"/>
  </w:style>
  <w:style w:type="character" w:styleId="a5">
    <w:name w:val="Hyperlink"/>
    <w:basedOn w:val="a0"/>
    <w:uiPriority w:val="99"/>
    <w:unhideWhenUsed/>
    <w:rsid w:val="00F2169E"/>
    <w:rPr>
      <w:color w:val="0000FF" w:themeColor="hyperlink"/>
      <w:u w:val="single"/>
    </w:rPr>
  </w:style>
  <w:style w:type="paragraph" w:customStyle="1" w:styleId="ConsPlusTitle">
    <w:name w:val="ConsPlusTitle"/>
    <w:rsid w:val="000D27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0C7E-A4CD-42DC-BB51-CB637E1C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0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8-30T08:28:00Z</dcterms:created>
  <dcterms:modified xsi:type="dcterms:W3CDTF">2021-08-31T13:01:00Z</dcterms:modified>
</cp:coreProperties>
</file>